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51B1F" w14:textId="77777777" w:rsidR="003176CB" w:rsidRDefault="003176CB" w:rsidP="003176CB">
      <w:pPr>
        <w:pStyle w:val="Titel"/>
        <w:jc w:val="center"/>
      </w:pPr>
    </w:p>
    <w:p w14:paraId="584E220B" w14:textId="77777777" w:rsidR="003176CB" w:rsidRDefault="003176CB" w:rsidP="003176CB">
      <w:pPr>
        <w:pStyle w:val="Titel"/>
        <w:jc w:val="center"/>
      </w:pPr>
    </w:p>
    <w:p w14:paraId="487CD929" w14:textId="77777777" w:rsidR="003176CB" w:rsidRDefault="003176CB" w:rsidP="003176CB">
      <w:pPr>
        <w:pStyle w:val="Titel"/>
        <w:jc w:val="center"/>
      </w:pPr>
    </w:p>
    <w:p w14:paraId="78A3D993" w14:textId="77777777" w:rsidR="003176CB" w:rsidRDefault="003176CB" w:rsidP="003176CB">
      <w:pPr>
        <w:pStyle w:val="Titel"/>
        <w:jc w:val="center"/>
      </w:pPr>
    </w:p>
    <w:p w14:paraId="40DEDAE2" w14:textId="77777777" w:rsidR="003176CB" w:rsidRDefault="003176CB" w:rsidP="003176CB">
      <w:pPr>
        <w:pStyle w:val="Titel"/>
        <w:jc w:val="center"/>
      </w:pPr>
    </w:p>
    <w:p w14:paraId="407FDAF5" w14:textId="77777777" w:rsidR="005C7EA4" w:rsidRPr="0052778F" w:rsidRDefault="003176CB" w:rsidP="003176CB">
      <w:pPr>
        <w:pStyle w:val="Titel"/>
        <w:jc w:val="center"/>
      </w:pPr>
      <w:r w:rsidRPr="0052778F">
        <w:t>HUGO</w:t>
      </w:r>
    </w:p>
    <w:p w14:paraId="6D527818" w14:textId="1BFA0472" w:rsidR="00D22BC5" w:rsidRPr="0052778F" w:rsidRDefault="00CE0313" w:rsidP="00D22BC5">
      <w:pPr>
        <w:pStyle w:val="Untertitel"/>
        <w:jc w:val="center"/>
      </w:pPr>
      <w:bookmarkStart w:id="0" w:name="OLE_LINK2"/>
      <w:bookmarkStart w:id="1" w:name="_GoBack"/>
      <w:proofErr w:type="spellStart"/>
      <w:r w:rsidRPr="0052778F">
        <w:t>High</w:t>
      </w:r>
      <w:r w:rsidR="00074F00" w:rsidRPr="0052778F">
        <w:t>ly</w:t>
      </w:r>
      <w:proofErr w:type="spellEnd"/>
      <w:r w:rsidRPr="0052778F">
        <w:t xml:space="preserve"> </w:t>
      </w:r>
      <w:proofErr w:type="spellStart"/>
      <w:r w:rsidRPr="0052778F">
        <w:t>U</w:t>
      </w:r>
      <w:r w:rsidR="00074F00" w:rsidRPr="0052778F">
        <w:t>seful</w:t>
      </w:r>
      <w:proofErr w:type="spellEnd"/>
      <w:r w:rsidRPr="0052778F">
        <w:t xml:space="preserve"> </w:t>
      </w:r>
      <w:proofErr w:type="spellStart"/>
      <w:r w:rsidRPr="0052778F">
        <w:t>Grap</w:t>
      </w:r>
      <w:r w:rsidR="00074F00" w:rsidRPr="0052778F">
        <w:t>h</w:t>
      </w:r>
      <w:r w:rsidRPr="0052778F">
        <w:t>ical</w:t>
      </w:r>
      <w:proofErr w:type="spellEnd"/>
      <w:r w:rsidRPr="0052778F">
        <w:t xml:space="preserve"> Output</w:t>
      </w:r>
      <w:bookmarkEnd w:id="0"/>
      <w:bookmarkEnd w:id="1"/>
    </w:p>
    <w:p w14:paraId="03FFAE17" w14:textId="77777777" w:rsidR="003176CB" w:rsidRPr="0052778F" w:rsidRDefault="003176CB" w:rsidP="003176CB"/>
    <w:p w14:paraId="02C66DF8" w14:textId="77777777" w:rsidR="003176CB" w:rsidRPr="0052778F" w:rsidRDefault="003176CB" w:rsidP="003176CB"/>
    <w:p w14:paraId="11756CC2" w14:textId="77777777" w:rsidR="003176CB" w:rsidRDefault="003176CB" w:rsidP="003176CB">
      <w:pPr>
        <w:jc w:val="center"/>
      </w:pPr>
      <w:r>
        <w:t>Durchgeführt im Rahmen des Moduls „Big Data Engineering“ des Master Studiengangs Wirtschaftsinformatik an der Fachhochschule Münster.</w:t>
      </w:r>
    </w:p>
    <w:p w14:paraId="60DA01A7" w14:textId="77777777" w:rsidR="003176CB" w:rsidRDefault="003176CB" w:rsidP="003176CB">
      <w:pPr>
        <w:jc w:val="center"/>
      </w:pPr>
    </w:p>
    <w:p w14:paraId="267E56D6" w14:textId="77777777" w:rsidR="003176CB" w:rsidRDefault="003176CB" w:rsidP="003176CB">
      <w:pPr>
        <w:jc w:val="center"/>
      </w:pPr>
    </w:p>
    <w:p w14:paraId="57D60A2F" w14:textId="77777777" w:rsidR="003176CB" w:rsidRDefault="003176CB" w:rsidP="003176CB">
      <w:proofErr w:type="spellStart"/>
      <w:r>
        <w:t>Gruppenmitlieder</w:t>
      </w:r>
      <w:proofErr w:type="spellEnd"/>
      <w:r>
        <w:t>:</w:t>
      </w:r>
    </w:p>
    <w:p w14:paraId="4951A0FD" w14:textId="77777777" w:rsidR="003176CB" w:rsidRDefault="003176CB" w:rsidP="003176CB">
      <w:r>
        <w:t xml:space="preserve">Ben </w:t>
      </w:r>
      <w:proofErr w:type="spellStart"/>
      <w:r>
        <w:t>Lohrengel</w:t>
      </w:r>
      <w:proofErr w:type="spellEnd"/>
      <w:r>
        <w:tab/>
      </w:r>
      <w:r>
        <w:tab/>
      </w:r>
      <w:proofErr w:type="spellStart"/>
      <w:r>
        <w:t>Matr</w:t>
      </w:r>
      <w:proofErr w:type="spellEnd"/>
      <w:r>
        <w:t xml:space="preserve">. Nr.: </w:t>
      </w:r>
    </w:p>
    <w:p w14:paraId="5B99E3AC" w14:textId="77777777" w:rsidR="003176CB" w:rsidRDefault="003176CB" w:rsidP="003176CB">
      <w:r>
        <w:t>Sebastian Manns</w:t>
      </w:r>
      <w:r>
        <w:tab/>
      </w:r>
      <w:proofErr w:type="spellStart"/>
      <w:r>
        <w:t>Matr</w:t>
      </w:r>
      <w:proofErr w:type="spellEnd"/>
      <w:r>
        <w:t>. Nr.:</w:t>
      </w:r>
    </w:p>
    <w:p w14:paraId="39C02E8D" w14:textId="77777777" w:rsidR="003176CB" w:rsidRDefault="003176CB" w:rsidP="003176CB">
      <w:r>
        <w:t>André Meier</w:t>
      </w:r>
      <w:r>
        <w:tab/>
      </w:r>
      <w:r>
        <w:tab/>
      </w:r>
      <w:proofErr w:type="spellStart"/>
      <w:r>
        <w:t>Matr</w:t>
      </w:r>
      <w:proofErr w:type="spellEnd"/>
      <w:r>
        <w:t>. Nr.:</w:t>
      </w:r>
    </w:p>
    <w:p w14:paraId="1CC6B4BC" w14:textId="77777777" w:rsidR="003176CB" w:rsidRDefault="003176CB" w:rsidP="003176CB"/>
    <w:p w14:paraId="0E105E27" w14:textId="77777777" w:rsidR="003176CB" w:rsidRDefault="003176CB" w:rsidP="003176CB"/>
    <w:p w14:paraId="24F8A715" w14:textId="77777777" w:rsidR="003176CB" w:rsidRDefault="003176CB" w:rsidP="003176CB"/>
    <w:p w14:paraId="722E8AD8" w14:textId="77777777" w:rsidR="003176CB" w:rsidRDefault="003176CB" w:rsidP="003176CB">
      <w:r>
        <w:t>Prüfer</w:t>
      </w:r>
    </w:p>
    <w:p w14:paraId="7E9185D6" w14:textId="77777777" w:rsidR="003176CB" w:rsidRDefault="003176CB" w:rsidP="003176CB">
      <w:r>
        <w:t>Erstprüfer:</w:t>
      </w:r>
      <w:r>
        <w:tab/>
        <w:t>Lars George</w:t>
      </w:r>
    </w:p>
    <w:p w14:paraId="2FC86F3C" w14:textId="77777777" w:rsidR="003176CB" w:rsidRDefault="003176CB" w:rsidP="003176CB">
      <w:r>
        <w:t>Zweitprüfer:</w:t>
      </w:r>
      <w:r>
        <w:tab/>
      </w:r>
    </w:p>
    <w:p w14:paraId="37601A74" w14:textId="77777777" w:rsidR="003176CB" w:rsidRDefault="003176CB" w:rsidP="003176CB"/>
    <w:p w14:paraId="7CE39CD1" w14:textId="77777777" w:rsidR="003176CB" w:rsidRDefault="003176CB" w:rsidP="003176CB"/>
    <w:p w14:paraId="43040579" w14:textId="62E65203" w:rsidR="003176CB" w:rsidRDefault="003176CB" w:rsidP="003176CB">
      <w:r>
        <w:t>Abgabedatum:</w:t>
      </w:r>
      <w:r w:rsidR="00860651">
        <w:t xml:space="preserve"> 25.02.2016</w:t>
      </w:r>
    </w:p>
    <w:p w14:paraId="47939B4C" w14:textId="77777777" w:rsidR="00860651" w:rsidRDefault="00860651" w:rsidP="003176CB">
      <w:pPr>
        <w:sectPr w:rsidR="00860651" w:rsidSect="0055790C">
          <w:footerReference w:type="even" r:id="rId8"/>
          <w:footerReference w:type="default" r:id="rId9"/>
          <w:pgSz w:w="11900" w:h="16840"/>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4"/>
          <w:szCs w:val="24"/>
          <w:lang w:eastAsia="en-US"/>
        </w:rPr>
        <w:id w:val="688032680"/>
        <w:docPartObj>
          <w:docPartGallery w:val="Table of Contents"/>
          <w:docPartUnique/>
        </w:docPartObj>
      </w:sdtPr>
      <w:sdtEndPr>
        <w:rPr>
          <w:noProof/>
        </w:rPr>
      </w:sdtEndPr>
      <w:sdtContent>
        <w:p w14:paraId="207C242B" w14:textId="23924B1E" w:rsidR="00860651" w:rsidRPr="00057040" w:rsidRDefault="00860651">
          <w:pPr>
            <w:pStyle w:val="Inhaltsverzeichnisberschrift"/>
            <w:rPr>
              <w:rStyle w:val="berschrift1Zchn"/>
            </w:rPr>
          </w:pPr>
          <w:r w:rsidRPr="00057040">
            <w:rPr>
              <w:rStyle w:val="berschrift1Zchn"/>
            </w:rPr>
            <w:t>Inhaltsverzeichnis</w:t>
          </w:r>
        </w:p>
        <w:p w14:paraId="252F5B06" w14:textId="77777777" w:rsidR="00074F00" w:rsidRDefault="00860651">
          <w:pPr>
            <w:pStyle w:val="Verzeichnis1"/>
            <w:tabs>
              <w:tab w:val="right" w:leader="dot" w:pos="9056"/>
            </w:tabs>
            <w:rPr>
              <w:rFonts w:eastAsiaTheme="minorEastAsia"/>
              <w:b w:val="0"/>
              <w:caps w:val="0"/>
              <w:noProof/>
              <w:u w:val="none"/>
              <w:lang w:eastAsia="de-DE"/>
            </w:rPr>
          </w:pPr>
          <w:r>
            <w:rPr>
              <w:b w:val="0"/>
            </w:rPr>
            <w:fldChar w:fldCharType="begin"/>
          </w:r>
          <w:r>
            <w:instrText>TOC \o "1-3" \h \z \u</w:instrText>
          </w:r>
          <w:r>
            <w:rPr>
              <w:b w:val="0"/>
            </w:rPr>
            <w:fldChar w:fldCharType="separate"/>
          </w:r>
          <w:hyperlink w:anchor="_Toc443831954" w:history="1">
            <w:r w:rsidR="00074F00" w:rsidRPr="000D65E4">
              <w:rPr>
                <w:rStyle w:val="Hyperlink"/>
                <w:noProof/>
              </w:rPr>
              <w:t>Einleitung</w:t>
            </w:r>
            <w:r w:rsidR="00074F00">
              <w:rPr>
                <w:noProof/>
                <w:webHidden/>
              </w:rPr>
              <w:tab/>
            </w:r>
            <w:r w:rsidR="00074F00">
              <w:rPr>
                <w:noProof/>
                <w:webHidden/>
              </w:rPr>
              <w:fldChar w:fldCharType="begin"/>
            </w:r>
            <w:r w:rsidR="00074F00">
              <w:rPr>
                <w:noProof/>
                <w:webHidden/>
              </w:rPr>
              <w:instrText xml:space="preserve"> PAGEREF _Toc443831954 \h </w:instrText>
            </w:r>
            <w:r w:rsidR="00074F00">
              <w:rPr>
                <w:noProof/>
                <w:webHidden/>
              </w:rPr>
            </w:r>
            <w:r w:rsidR="00074F00">
              <w:rPr>
                <w:noProof/>
                <w:webHidden/>
              </w:rPr>
              <w:fldChar w:fldCharType="separate"/>
            </w:r>
            <w:r w:rsidR="00074F00">
              <w:rPr>
                <w:noProof/>
                <w:webHidden/>
              </w:rPr>
              <w:t>3</w:t>
            </w:r>
            <w:r w:rsidR="00074F00">
              <w:rPr>
                <w:noProof/>
                <w:webHidden/>
              </w:rPr>
              <w:fldChar w:fldCharType="end"/>
            </w:r>
          </w:hyperlink>
        </w:p>
        <w:p w14:paraId="24C3C4FB" w14:textId="77777777" w:rsidR="00074F00" w:rsidRDefault="003E269A">
          <w:pPr>
            <w:pStyle w:val="Verzeichnis1"/>
            <w:tabs>
              <w:tab w:val="right" w:leader="dot" w:pos="9056"/>
            </w:tabs>
            <w:rPr>
              <w:rFonts w:eastAsiaTheme="minorEastAsia"/>
              <w:b w:val="0"/>
              <w:caps w:val="0"/>
              <w:noProof/>
              <w:u w:val="none"/>
              <w:lang w:eastAsia="de-DE"/>
            </w:rPr>
          </w:pPr>
          <w:hyperlink w:anchor="_Toc443831955" w:history="1">
            <w:r w:rsidR="00074F00" w:rsidRPr="000D65E4">
              <w:rPr>
                <w:rStyle w:val="Hyperlink"/>
                <w:noProof/>
              </w:rPr>
              <w:t>Idee</w:t>
            </w:r>
            <w:r w:rsidR="00074F00">
              <w:rPr>
                <w:noProof/>
                <w:webHidden/>
              </w:rPr>
              <w:tab/>
            </w:r>
            <w:r w:rsidR="00074F00">
              <w:rPr>
                <w:noProof/>
                <w:webHidden/>
              </w:rPr>
              <w:fldChar w:fldCharType="begin"/>
            </w:r>
            <w:r w:rsidR="00074F00">
              <w:rPr>
                <w:noProof/>
                <w:webHidden/>
              </w:rPr>
              <w:instrText xml:space="preserve"> PAGEREF _Toc443831955 \h </w:instrText>
            </w:r>
            <w:r w:rsidR="00074F00">
              <w:rPr>
                <w:noProof/>
                <w:webHidden/>
              </w:rPr>
            </w:r>
            <w:r w:rsidR="00074F00">
              <w:rPr>
                <w:noProof/>
                <w:webHidden/>
              </w:rPr>
              <w:fldChar w:fldCharType="separate"/>
            </w:r>
            <w:r w:rsidR="00074F00">
              <w:rPr>
                <w:noProof/>
                <w:webHidden/>
              </w:rPr>
              <w:t>3</w:t>
            </w:r>
            <w:r w:rsidR="00074F00">
              <w:rPr>
                <w:noProof/>
                <w:webHidden/>
              </w:rPr>
              <w:fldChar w:fldCharType="end"/>
            </w:r>
          </w:hyperlink>
        </w:p>
        <w:p w14:paraId="056895D2" w14:textId="77777777" w:rsidR="00074F00" w:rsidRDefault="003E269A">
          <w:pPr>
            <w:pStyle w:val="Verzeichnis2"/>
            <w:tabs>
              <w:tab w:val="right" w:leader="dot" w:pos="9056"/>
            </w:tabs>
            <w:rPr>
              <w:rFonts w:eastAsiaTheme="minorEastAsia"/>
              <w:b w:val="0"/>
              <w:smallCaps w:val="0"/>
              <w:noProof/>
              <w:lang w:eastAsia="de-DE"/>
            </w:rPr>
          </w:pPr>
          <w:hyperlink w:anchor="_Toc443831956" w:history="1">
            <w:r w:rsidR="00074F00" w:rsidRPr="000D65E4">
              <w:rPr>
                <w:rStyle w:val="Hyperlink"/>
                <w:noProof/>
              </w:rPr>
              <w:t>Input</w:t>
            </w:r>
            <w:r w:rsidR="00074F00">
              <w:rPr>
                <w:noProof/>
                <w:webHidden/>
              </w:rPr>
              <w:tab/>
            </w:r>
            <w:r w:rsidR="00074F00">
              <w:rPr>
                <w:noProof/>
                <w:webHidden/>
              </w:rPr>
              <w:fldChar w:fldCharType="begin"/>
            </w:r>
            <w:r w:rsidR="00074F00">
              <w:rPr>
                <w:noProof/>
                <w:webHidden/>
              </w:rPr>
              <w:instrText xml:space="preserve"> PAGEREF _Toc443831956 \h </w:instrText>
            </w:r>
            <w:r w:rsidR="00074F00">
              <w:rPr>
                <w:noProof/>
                <w:webHidden/>
              </w:rPr>
            </w:r>
            <w:r w:rsidR="00074F00">
              <w:rPr>
                <w:noProof/>
                <w:webHidden/>
              </w:rPr>
              <w:fldChar w:fldCharType="separate"/>
            </w:r>
            <w:r w:rsidR="00074F00">
              <w:rPr>
                <w:noProof/>
                <w:webHidden/>
              </w:rPr>
              <w:t>3</w:t>
            </w:r>
            <w:r w:rsidR="00074F00">
              <w:rPr>
                <w:noProof/>
                <w:webHidden/>
              </w:rPr>
              <w:fldChar w:fldCharType="end"/>
            </w:r>
          </w:hyperlink>
        </w:p>
        <w:p w14:paraId="18485B74" w14:textId="77777777" w:rsidR="00074F00" w:rsidRDefault="003E269A">
          <w:pPr>
            <w:pStyle w:val="Verzeichnis3"/>
            <w:tabs>
              <w:tab w:val="right" w:leader="dot" w:pos="9056"/>
            </w:tabs>
            <w:rPr>
              <w:rFonts w:eastAsiaTheme="minorEastAsia"/>
              <w:smallCaps w:val="0"/>
              <w:noProof/>
              <w:lang w:eastAsia="de-DE"/>
            </w:rPr>
          </w:pPr>
          <w:hyperlink w:anchor="_Toc443831957" w:history="1">
            <w:r w:rsidR="00074F00" w:rsidRPr="000D65E4">
              <w:rPr>
                <w:rStyle w:val="Hyperlink"/>
                <w:noProof/>
              </w:rPr>
              <w:t>Wikimedia</w:t>
            </w:r>
            <w:r w:rsidR="00074F00">
              <w:rPr>
                <w:noProof/>
                <w:webHidden/>
              </w:rPr>
              <w:tab/>
            </w:r>
            <w:r w:rsidR="00074F00">
              <w:rPr>
                <w:noProof/>
                <w:webHidden/>
              </w:rPr>
              <w:fldChar w:fldCharType="begin"/>
            </w:r>
            <w:r w:rsidR="00074F00">
              <w:rPr>
                <w:noProof/>
                <w:webHidden/>
              </w:rPr>
              <w:instrText xml:space="preserve"> PAGEREF _Toc443831957 \h </w:instrText>
            </w:r>
            <w:r w:rsidR="00074F00">
              <w:rPr>
                <w:noProof/>
                <w:webHidden/>
              </w:rPr>
            </w:r>
            <w:r w:rsidR="00074F00">
              <w:rPr>
                <w:noProof/>
                <w:webHidden/>
              </w:rPr>
              <w:fldChar w:fldCharType="separate"/>
            </w:r>
            <w:r w:rsidR="00074F00">
              <w:rPr>
                <w:noProof/>
                <w:webHidden/>
              </w:rPr>
              <w:t>3</w:t>
            </w:r>
            <w:r w:rsidR="00074F00">
              <w:rPr>
                <w:noProof/>
                <w:webHidden/>
              </w:rPr>
              <w:fldChar w:fldCharType="end"/>
            </w:r>
          </w:hyperlink>
        </w:p>
        <w:p w14:paraId="2AE93387" w14:textId="77777777" w:rsidR="00074F00" w:rsidRDefault="003E269A">
          <w:pPr>
            <w:pStyle w:val="Verzeichnis2"/>
            <w:tabs>
              <w:tab w:val="right" w:leader="dot" w:pos="9056"/>
            </w:tabs>
            <w:rPr>
              <w:rFonts w:eastAsiaTheme="minorEastAsia"/>
              <w:b w:val="0"/>
              <w:smallCaps w:val="0"/>
              <w:noProof/>
              <w:lang w:eastAsia="de-DE"/>
            </w:rPr>
          </w:pPr>
          <w:hyperlink w:anchor="_Toc443831958" w:history="1">
            <w:r w:rsidR="00074F00" w:rsidRPr="000D65E4">
              <w:rPr>
                <w:rStyle w:val="Hyperlink"/>
                <w:noProof/>
              </w:rPr>
              <w:t>Verarbeitung</w:t>
            </w:r>
            <w:r w:rsidR="00074F00">
              <w:rPr>
                <w:noProof/>
                <w:webHidden/>
              </w:rPr>
              <w:tab/>
            </w:r>
            <w:r w:rsidR="00074F00">
              <w:rPr>
                <w:noProof/>
                <w:webHidden/>
              </w:rPr>
              <w:fldChar w:fldCharType="begin"/>
            </w:r>
            <w:r w:rsidR="00074F00">
              <w:rPr>
                <w:noProof/>
                <w:webHidden/>
              </w:rPr>
              <w:instrText xml:space="preserve"> PAGEREF _Toc443831958 \h </w:instrText>
            </w:r>
            <w:r w:rsidR="00074F00">
              <w:rPr>
                <w:noProof/>
                <w:webHidden/>
              </w:rPr>
            </w:r>
            <w:r w:rsidR="00074F00">
              <w:rPr>
                <w:noProof/>
                <w:webHidden/>
              </w:rPr>
              <w:fldChar w:fldCharType="separate"/>
            </w:r>
            <w:r w:rsidR="00074F00">
              <w:rPr>
                <w:noProof/>
                <w:webHidden/>
              </w:rPr>
              <w:t>3</w:t>
            </w:r>
            <w:r w:rsidR="00074F00">
              <w:rPr>
                <w:noProof/>
                <w:webHidden/>
              </w:rPr>
              <w:fldChar w:fldCharType="end"/>
            </w:r>
          </w:hyperlink>
        </w:p>
        <w:p w14:paraId="4F6A9955" w14:textId="77777777" w:rsidR="00074F00" w:rsidRDefault="003E269A">
          <w:pPr>
            <w:pStyle w:val="Verzeichnis2"/>
            <w:tabs>
              <w:tab w:val="right" w:leader="dot" w:pos="9056"/>
            </w:tabs>
            <w:rPr>
              <w:rFonts w:eastAsiaTheme="minorEastAsia"/>
              <w:b w:val="0"/>
              <w:smallCaps w:val="0"/>
              <w:noProof/>
              <w:lang w:eastAsia="de-DE"/>
            </w:rPr>
          </w:pPr>
          <w:hyperlink w:anchor="_Toc443831959" w:history="1">
            <w:r w:rsidR="00074F00" w:rsidRPr="000D65E4">
              <w:rPr>
                <w:rStyle w:val="Hyperlink"/>
                <w:noProof/>
              </w:rPr>
              <w:t>Output</w:t>
            </w:r>
            <w:r w:rsidR="00074F00">
              <w:rPr>
                <w:noProof/>
                <w:webHidden/>
              </w:rPr>
              <w:tab/>
            </w:r>
            <w:r w:rsidR="00074F00">
              <w:rPr>
                <w:noProof/>
                <w:webHidden/>
              </w:rPr>
              <w:fldChar w:fldCharType="begin"/>
            </w:r>
            <w:r w:rsidR="00074F00">
              <w:rPr>
                <w:noProof/>
                <w:webHidden/>
              </w:rPr>
              <w:instrText xml:space="preserve"> PAGEREF _Toc443831959 \h </w:instrText>
            </w:r>
            <w:r w:rsidR="00074F00">
              <w:rPr>
                <w:noProof/>
                <w:webHidden/>
              </w:rPr>
            </w:r>
            <w:r w:rsidR="00074F00">
              <w:rPr>
                <w:noProof/>
                <w:webHidden/>
              </w:rPr>
              <w:fldChar w:fldCharType="separate"/>
            </w:r>
            <w:r w:rsidR="00074F00">
              <w:rPr>
                <w:noProof/>
                <w:webHidden/>
              </w:rPr>
              <w:t>3</w:t>
            </w:r>
            <w:r w:rsidR="00074F00">
              <w:rPr>
                <w:noProof/>
                <w:webHidden/>
              </w:rPr>
              <w:fldChar w:fldCharType="end"/>
            </w:r>
          </w:hyperlink>
        </w:p>
        <w:p w14:paraId="4789432C" w14:textId="77777777" w:rsidR="00074F00" w:rsidRDefault="003E269A">
          <w:pPr>
            <w:pStyle w:val="Verzeichnis1"/>
            <w:tabs>
              <w:tab w:val="right" w:leader="dot" w:pos="9056"/>
            </w:tabs>
            <w:rPr>
              <w:rFonts w:eastAsiaTheme="minorEastAsia"/>
              <w:b w:val="0"/>
              <w:caps w:val="0"/>
              <w:noProof/>
              <w:u w:val="none"/>
              <w:lang w:eastAsia="de-DE"/>
            </w:rPr>
          </w:pPr>
          <w:hyperlink w:anchor="_Toc443831960" w:history="1">
            <w:r w:rsidR="00074F00" w:rsidRPr="000D65E4">
              <w:rPr>
                <w:rStyle w:val="Hyperlink"/>
                <w:noProof/>
              </w:rPr>
              <w:t>Verwendete Tools</w:t>
            </w:r>
            <w:r w:rsidR="00074F00">
              <w:rPr>
                <w:noProof/>
                <w:webHidden/>
              </w:rPr>
              <w:tab/>
            </w:r>
            <w:r w:rsidR="00074F00">
              <w:rPr>
                <w:noProof/>
                <w:webHidden/>
              </w:rPr>
              <w:fldChar w:fldCharType="begin"/>
            </w:r>
            <w:r w:rsidR="00074F00">
              <w:rPr>
                <w:noProof/>
                <w:webHidden/>
              </w:rPr>
              <w:instrText xml:space="preserve"> PAGEREF _Toc443831960 \h </w:instrText>
            </w:r>
            <w:r w:rsidR="00074F00">
              <w:rPr>
                <w:noProof/>
                <w:webHidden/>
              </w:rPr>
            </w:r>
            <w:r w:rsidR="00074F00">
              <w:rPr>
                <w:noProof/>
                <w:webHidden/>
              </w:rPr>
              <w:fldChar w:fldCharType="separate"/>
            </w:r>
            <w:r w:rsidR="00074F00">
              <w:rPr>
                <w:noProof/>
                <w:webHidden/>
              </w:rPr>
              <w:t>3</w:t>
            </w:r>
            <w:r w:rsidR="00074F00">
              <w:rPr>
                <w:noProof/>
                <w:webHidden/>
              </w:rPr>
              <w:fldChar w:fldCharType="end"/>
            </w:r>
          </w:hyperlink>
        </w:p>
        <w:p w14:paraId="77E2BB09" w14:textId="77777777" w:rsidR="00074F00" w:rsidRDefault="003E269A">
          <w:pPr>
            <w:pStyle w:val="Verzeichnis2"/>
            <w:tabs>
              <w:tab w:val="right" w:leader="dot" w:pos="9056"/>
            </w:tabs>
            <w:rPr>
              <w:rFonts w:eastAsiaTheme="minorEastAsia"/>
              <w:b w:val="0"/>
              <w:smallCaps w:val="0"/>
              <w:noProof/>
              <w:lang w:eastAsia="de-DE"/>
            </w:rPr>
          </w:pPr>
          <w:hyperlink w:anchor="_Toc443831961" w:history="1">
            <w:r w:rsidR="00074F00" w:rsidRPr="000D65E4">
              <w:rPr>
                <w:rStyle w:val="Hyperlink"/>
                <w:noProof/>
              </w:rPr>
              <w:t>HBase</w:t>
            </w:r>
            <w:r w:rsidR="00074F00">
              <w:rPr>
                <w:noProof/>
                <w:webHidden/>
              </w:rPr>
              <w:tab/>
            </w:r>
            <w:r w:rsidR="00074F00">
              <w:rPr>
                <w:noProof/>
                <w:webHidden/>
              </w:rPr>
              <w:fldChar w:fldCharType="begin"/>
            </w:r>
            <w:r w:rsidR="00074F00">
              <w:rPr>
                <w:noProof/>
                <w:webHidden/>
              </w:rPr>
              <w:instrText xml:space="preserve"> PAGEREF _Toc443831961 \h </w:instrText>
            </w:r>
            <w:r w:rsidR="00074F00">
              <w:rPr>
                <w:noProof/>
                <w:webHidden/>
              </w:rPr>
            </w:r>
            <w:r w:rsidR="00074F00">
              <w:rPr>
                <w:noProof/>
                <w:webHidden/>
              </w:rPr>
              <w:fldChar w:fldCharType="separate"/>
            </w:r>
            <w:r w:rsidR="00074F00">
              <w:rPr>
                <w:noProof/>
                <w:webHidden/>
              </w:rPr>
              <w:t>3</w:t>
            </w:r>
            <w:r w:rsidR="00074F00">
              <w:rPr>
                <w:noProof/>
                <w:webHidden/>
              </w:rPr>
              <w:fldChar w:fldCharType="end"/>
            </w:r>
          </w:hyperlink>
        </w:p>
        <w:p w14:paraId="502E301F" w14:textId="77777777" w:rsidR="00074F00" w:rsidRDefault="003E269A">
          <w:pPr>
            <w:pStyle w:val="Verzeichnis2"/>
            <w:tabs>
              <w:tab w:val="right" w:leader="dot" w:pos="9056"/>
            </w:tabs>
            <w:rPr>
              <w:rFonts w:eastAsiaTheme="minorEastAsia"/>
              <w:b w:val="0"/>
              <w:smallCaps w:val="0"/>
              <w:noProof/>
              <w:lang w:eastAsia="de-DE"/>
            </w:rPr>
          </w:pPr>
          <w:hyperlink w:anchor="_Toc443831962" w:history="1">
            <w:r w:rsidR="00074F00" w:rsidRPr="000D65E4">
              <w:rPr>
                <w:rStyle w:val="Hyperlink"/>
                <w:noProof/>
              </w:rPr>
              <w:t>Map Reduce</w:t>
            </w:r>
            <w:r w:rsidR="00074F00">
              <w:rPr>
                <w:noProof/>
                <w:webHidden/>
              </w:rPr>
              <w:tab/>
            </w:r>
            <w:r w:rsidR="00074F00">
              <w:rPr>
                <w:noProof/>
                <w:webHidden/>
              </w:rPr>
              <w:fldChar w:fldCharType="begin"/>
            </w:r>
            <w:r w:rsidR="00074F00">
              <w:rPr>
                <w:noProof/>
                <w:webHidden/>
              </w:rPr>
              <w:instrText xml:space="preserve"> PAGEREF _Toc443831962 \h </w:instrText>
            </w:r>
            <w:r w:rsidR="00074F00">
              <w:rPr>
                <w:noProof/>
                <w:webHidden/>
              </w:rPr>
            </w:r>
            <w:r w:rsidR="00074F00">
              <w:rPr>
                <w:noProof/>
                <w:webHidden/>
              </w:rPr>
              <w:fldChar w:fldCharType="separate"/>
            </w:r>
            <w:r w:rsidR="00074F00">
              <w:rPr>
                <w:noProof/>
                <w:webHidden/>
              </w:rPr>
              <w:t>3</w:t>
            </w:r>
            <w:r w:rsidR="00074F00">
              <w:rPr>
                <w:noProof/>
                <w:webHidden/>
              </w:rPr>
              <w:fldChar w:fldCharType="end"/>
            </w:r>
          </w:hyperlink>
        </w:p>
        <w:p w14:paraId="16F8E5D0" w14:textId="77777777" w:rsidR="00074F00" w:rsidRDefault="003E269A">
          <w:pPr>
            <w:pStyle w:val="Verzeichnis2"/>
            <w:tabs>
              <w:tab w:val="right" w:leader="dot" w:pos="9056"/>
            </w:tabs>
            <w:rPr>
              <w:rFonts w:eastAsiaTheme="minorEastAsia"/>
              <w:b w:val="0"/>
              <w:smallCaps w:val="0"/>
              <w:noProof/>
              <w:lang w:eastAsia="de-DE"/>
            </w:rPr>
          </w:pPr>
          <w:hyperlink w:anchor="_Toc443831963" w:history="1">
            <w:r w:rsidR="00074F00" w:rsidRPr="000D65E4">
              <w:rPr>
                <w:rStyle w:val="Hyperlink"/>
                <w:noProof/>
              </w:rPr>
              <w:t>Hadoop File System</w:t>
            </w:r>
            <w:r w:rsidR="00074F00">
              <w:rPr>
                <w:noProof/>
                <w:webHidden/>
              </w:rPr>
              <w:tab/>
            </w:r>
            <w:r w:rsidR="00074F00">
              <w:rPr>
                <w:noProof/>
                <w:webHidden/>
              </w:rPr>
              <w:fldChar w:fldCharType="begin"/>
            </w:r>
            <w:r w:rsidR="00074F00">
              <w:rPr>
                <w:noProof/>
                <w:webHidden/>
              </w:rPr>
              <w:instrText xml:space="preserve"> PAGEREF _Toc443831963 \h </w:instrText>
            </w:r>
            <w:r w:rsidR="00074F00">
              <w:rPr>
                <w:noProof/>
                <w:webHidden/>
              </w:rPr>
            </w:r>
            <w:r w:rsidR="00074F00">
              <w:rPr>
                <w:noProof/>
                <w:webHidden/>
              </w:rPr>
              <w:fldChar w:fldCharType="separate"/>
            </w:r>
            <w:r w:rsidR="00074F00">
              <w:rPr>
                <w:noProof/>
                <w:webHidden/>
              </w:rPr>
              <w:t>3</w:t>
            </w:r>
            <w:r w:rsidR="00074F00">
              <w:rPr>
                <w:noProof/>
                <w:webHidden/>
              </w:rPr>
              <w:fldChar w:fldCharType="end"/>
            </w:r>
          </w:hyperlink>
        </w:p>
        <w:p w14:paraId="65951A27" w14:textId="77777777" w:rsidR="00074F00" w:rsidRDefault="003E269A">
          <w:pPr>
            <w:pStyle w:val="Verzeichnis2"/>
            <w:tabs>
              <w:tab w:val="right" w:leader="dot" w:pos="9056"/>
            </w:tabs>
            <w:rPr>
              <w:rFonts w:eastAsiaTheme="minorEastAsia"/>
              <w:b w:val="0"/>
              <w:smallCaps w:val="0"/>
              <w:noProof/>
              <w:lang w:eastAsia="de-DE"/>
            </w:rPr>
          </w:pPr>
          <w:hyperlink w:anchor="_Toc443831964" w:history="1">
            <w:r w:rsidR="00074F00" w:rsidRPr="000D65E4">
              <w:rPr>
                <w:rStyle w:val="Hyperlink"/>
                <w:noProof/>
              </w:rPr>
              <w:t>Oozie</w:t>
            </w:r>
            <w:r w:rsidR="00074F00">
              <w:rPr>
                <w:noProof/>
                <w:webHidden/>
              </w:rPr>
              <w:tab/>
            </w:r>
            <w:r w:rsidR="00074F00">
              <w:rPr>
                <w:noProof/>
                <w:webHidden/>
              </w:rPr>
              <w:fldChar w:fldCharType="begin"/>
            </w:r>
            <w:r w:rsidR="00074F00">
              <w:rPr>
                <w:noProof/>
                <w:webHidden/>
              </w:rPr>
              <w:instrText xml:space="preserve"> PAGEREF _Toc443831964 \h </w:instrText>
            </w:r>
            <w:r w:rsidR="00074F00">
              <w:rPr>
                <w:noProof/>
                <w:webHidden/>
              </w:rPr>
            </w:r>
            <w:r w:rsidR="00074F00">
              <w:rPr>
                <w:noProof/>
                <w:webHidden/>
              </w:rPr>
              <w:fldChar w:fldCharType="separate"/>
            </w:r>
            <w:r w:rsidR="00074F00">
              <w:rPr>
                <w:noProof/>
                <w:webHidden/>
              </w:rPr>
              <w:t>3</w:t>
            </w:r>
            <w:r w:rsidR="00074F00">
              <w:rPr>
                <w:noProof/>
                <w:webHidden/>
              </w:rPr>
              <w:fldChar w:fldCharType="end"/>
            </w:r>
          </w:hyperlink>
        </w:p>
        <w:p w14:paraId="24192FD9" w14:textId="77777777" w:rsidR="00074F00" w:rsidRDefault="003E269A">
          <w:pPr>
            <w:pStyle w:val="Verzeichnis1"/>
            <w:tabs>
              <w:tab w:val="right" w:leader="dot" w:pos="9056"/>
            </w:tabs>
            <w:rPr>
              <w:rFonts w:eastAsiaTheme="minorEastAsia"/>
              <w:b w:val="0"/>
              <w:caps w:val="0"/>
              <w:noProof/>
              <w:u w:val="none"/>
              <w:lang w:eastAsia="de-DE"/>
            </w:rPr>
          </w:pPr>
          <w:hyperlink w:anchor="_Toc443831965" w:history="1">
            <w:r w:rsidR="00074F00" w:rsidRPr="000D65E4">
              <w:rPr>
                <w:rStyle w:val="Hyperlink"/>
                <w:noProof/>
              </w:rPr>
              <w:t>Ergebnisse</w:t>
            </w:r>
            <w:r w:rsidR="00074F00">
              <w:rPr>
                <w:noProof/>
                <w:webHidden/>
              </w:rPr>
              <w:tab/>
            </w:r>
            <w:r w:rsidR="00074F00">
              <w:rPr>
                <w:noProof/>
                <w:webHidden/>
              </w:rPr>
              <w:fldChar w:fldCharType="begin"/>
            </w:r>
            <w:r w:rsidR="00074F00">
              <w:rPr>
                <w:noProof/>
                <w:webHidden/>
              </w:rPr>
              <w:instrText xml:space="preserve"> PAGEREF _Toc443831965 \h </w:instrText>
            </w:r>
            <w:r w:rsidR="00074F00">
              <w:rPr>
                <w:noProof/>
                <w:webHidden/>
              </w:rPr>
            </w:r>
            <w:r w:rsidR="00074F00">
              <w:rPr>
                <w:noProof/>
                <w:webHidden/>
              </w:rPr>
              <w:fldChar w:fldCharType="separate"/>
            </w:r>
            <w:r w:rsidR="00074F00">
              <w:rPr>
                <w:noProof/>
                <w:webHidden/>
              </w:rPr>
              <w:t>4</w:t>
            </w:r>
            <w:r w:rsidR="00074F00">
              <w:rPr>
                <w:noProof/>
                <w:webHidden/>
              </w:rPr>
              <w:fldChar w:fldCharType="end"/>
            </w:r>
          </w:hyperlink>
        </w:p>
        <w:p w14:paraId="754D5DF6" w14:textId="77777777" w:rsidR="00074F00" w:rsidRDefault="003E269A">
          <w:pPr>
            <w:pStyle w:val="Verzeichnis1"/>
            <w:tabs>
              <w:tab w:val="right" w:leader="dot" w:pos="9056"/>
            </w:tabs>
            <w:rPr>
              <w:rFonts w:eastAsiaTheme="minorEastAsia"/>
              <w:b w:val="0"/>
              <w:caps w:val="0"/>
              <w:noProof/>
              <w:u w:val="none"/>
              <w:lang w:eastAsia="de-DE"/>
            </w:rPr>
          </w:pPr>
          <w:hyperlink w:anchor="_Toc443831966" w:history="1">
            <w:r w:rsidR="00074F00" w:rsidRPr="000D65E4">
              <w:rPr>
                <w:rStyle w:val="Hyperlink"/>
                <w:noProof/>
              </w:rPr>
              <w:t>Visionen</w:t>
            </w:r>
            <w:r w:rsidR="00074F00">
              <w:rPr>
                <w:noProof/>
                <w:webHidden/>
              </w:rPr>
              <w:tab/>
            </w:r>
            <w:r w:rsidR="00074F00">
              <w:rPr>
                <w:noProof/>
                <w:webHidden/>
              </w:rPr>
              <w:fldChar w:fldCharType="begin"/>
            </w:r>
            <w:r w:rsidR="00074F00">
              <w:rPr>
                <w:noProof/>
                <w:webHidden/>
              </w:rPr>
              <w:instrText xml:space="preserve"> PAGEREF _Toc443831966 \h </w:instrText>
            </w:r>
            <w:r w:rsidR="00074F00">
              <w:rPr>
                <w:noProof/>
                <w:webHidden/>
              </w:rPr>
            </w:r>
            <w:r w:rsidR="00074F00">
              <w:rPr>
                <w:noProof/>
                <w:webHidden/>
              </w:rPr>
              <w:fldChar w:fldCharType="separate"/>
            </w:r>
            <w:r w:rsidR="00074F00">
              <w:rPr>
                <w:noProof/>
                <w:webHidden/>
              </w:rPr>
              <w:t>4</w:t>
            </w:r>
            <w:r w:rsidR="00074F00">
              <w:rPr>
                <w:noProof/>
                <w:webHidden/>
              </w:rPr>
              <w:fldChar w:fldCharType="end"/>
            </w:r>
          </w:hyperlink>
        </w:p>
        <w:p w14:paraId="341AA72C" w14:textId="77777777" w:rsidR="00074F00" w:rsidRDefault="003E269A">
          <w:pPr>
            <w:pStyle w:val="Verzeichnis1"/>
            <w:tabs>
              <w:tab w:val="right" w:leader="dot" w:pos="9056"/>
            </w:tabs>
            <w:rPr>
              <w:rFonts w:eastAsiaTheme="minorEastAsia"/>
              <w:b w:val="0"/>
              <w:caps w:val="0"/>
              <w:noProof/>
              <w:u w:val="none"/>
              <w:lang w:eastAsia="de-DE"/>
            </w:rPr>
          </w:pPr>
          <w:hyperlink w:anchor="_Toc443831967" w:history="1">
            <w:r w:rsidR="00074F00" w:rsidRPr="000D65E4">
              <w:rPr>
                <w:rStyle w:val="Hyperlink"/>
                <w:noProof/>
              </w:rPr>
              <w:t>Fazit</w:t>
            </w:r>
            <w:r w:rsidR="00074F00">
              <w:rPr>
                <w:noProof/>
                <w:webHidden/>
              </w:rPr>
              <w:tab/>
            </w:r>
            <w:r w:rsidR="00074F00">
              <w:rPr>
                <w:noProof/>
                <w:webHidden/>
              </w:rPr>
              <w:fldChar w:fldCharType="begin"/>
            </w:r>
            <w:r w:rsidR="00074F00">
              <w:rPr>
                <w:noProof/>
                <w:webHidden/>
              </w:rPr>
              <w:instrText xml:space="preserve"> PAGEREF _Toc443831967 \h </w:instrText>
            </w:r>
            <w:r w:rsidR="00074F00">
              <w:rPr>
                <w:noProof/>
                <w:webHidden/>
              </w:rPr>
            </w:r>
            <w:r w:rsidR="00074F00">
              <w:rPr>
                <w:noProof/>
                <w:webHidden/>
              </w:rPr>
              <w:fldChar w:fldCharType="separate"/>
            </w:r>
            <w:r w:rsidR="00074F00">
              <w:rPr>
                <w:noProof/>
                <w:webHidden/>
              </w:rPr>
              <w:t>4</w:t>
            </w:r>
            <w:r w:rsidR="00074F00">
              <w:rPr>
                <w:noProof/>
                <w:webHidden/>
              </w:rPr>
              <w:fldChar w:fldCharType="end"/>
            </w:r>
          </w:hyperlink>
        </w:p>
        <w:p w14:paraId="5584484E" w14:textId="33C83B28" w:rsidR="00860651" w:rsidRDefault="00860651">
          <w:r>
            <w:rPr>
              <w:b/>
              <w:bCs/>
              <w:noProof/>
            </w:rPr>
            <w:fldChar w:fldCharType="end"/>
          </w:r>
        </w:p>
      </w:sdtContent>
    </w:sdt>
    <w:p w14:paraId="1EEC1B76" w14:textId="037C7EA3" w:rsidR="00860651" w:rsidRDefault="00860651">
      <w:r>
        <w:br w:type="page"/>
      </w:r>
    </w:p>
    <w:p w14:paraId="39F08E47" w14:textId="77777777" w:rsidR="00860651" w:rsidRDefault="00F43DA9" w:rsidP="003176CB">
      <w:pPr>
        <w:sectPr w:rsidR="00860651" w:rsidSect="00860651">
          <w:footerReference w:type="default" r:id="rId10"/>
          <w:pgSz w:w="11900" w:h="16840"/>
          <w:pgMar w:top="1417" w:right="1417" w:bottom="1134" w:left="1417" w:header="708" w:footer="708" w:gutter="0"/>
          <w:pgNumType w:fmt="upperRoman" w:start="1"/>
          <w:cols w:space="708"/>
          <w:docGrid w:linePitch="360"/>
        </w:sectPr>
      </w:pPr>
      <w:fldSimple w:instr=" TOC \c &quot;Abbildung&quot; ">
        <w:r w:rsidR="00860651">
          <w:rPr>
            <w:b/>
            <w:bCs/>
            <w:noProof/>
          </w:rPr>
          <w:t>Es konnten keine Einträge für ein Abbildungsverzeichnis gefunden werden.</w:t>
        </w:r>
      </w:fldSimple>
    </w:p>
    <w:p w14:paraId="5A12F0F4" w14:textId="6A1B932E" w:rsidR="00860651" w:rsidRDefault="00860651" w:rsidP="00860651">
      <w:pPr>
        <w:pStyle w:val="berschrift1"/>
      </w:pPr>
      <w:bookmarkStart w:id="2" w:name="_Toc443831954"/>
      <w:r>
        <w:lastRenderedPageBreak/>
        <w:t>Einleitung</w:t>
      </w:r>
      <w:bookmarkEnd w:id="2"/>
    </w:p>
    <w:p w14:paraId="3BFCFA8C" w14:textId="77777777" w:rsidR="00AE4194" w:rsidRDefault="00AE4194" w:rsidP="00B826D0">
      <w:bookmarkStart w:id="3" w:name="_Toc443831955"/>
    </w:p>
    <w:bookmarkEnd w:id="3"/>
    <w:p w14:paraId="40F013B2" w14:textId="45FB3742" w:rsidR="00BF648D" w:rsidRDefault="002E0551" w:rsidP="00AE4194">
      <w:pPr>
        <w:pStyle w:val="berschrift2"/>
      </w:pPr>
      <w:r>
        <w:t>Problemstellung</w:t>
      </w:r>
    </w:p>
    <w:p w14:paraId="04CC6C9A" w14:textId="77777777" w:rsidR="007C639F" w:rsidRDefault="00472206" w:rsidP="009B6D57">
      <w:pPr>
        <w:spacing w:line="360" w:lineRule="auto"/>
        <w:jc w:val="both"/>
      </w:pPr>
      <w:r>
        <w:t xml:space="preserve">Das Internet enthält heute eine </w:t>
      </w:r>
      <w:r w:rsidR="00816EBB">
        <w:t>unvorstellbare</w:t>
      </w:r>
      <w:r>
        <w:t xml:space="preserve"> Menge an Videos. </w:t>
      </w:r>
      <w:r w:rsidR="00AB3FE4">
        <w:t>Im Dezember 2014</w:t>
      </w:r>
      <w:r w:rsidR="009B19F8">
        <w:t xml:space="preserve"> wurde</w:t>
      </w:r>
      <w:r>
        <w:t>n alleine</w:t>
      </w:r>
      <w:r w:rsidR="009B19F8">
        <w:t xml:space="preserve"> auf der Videoplattform YouTube</w:t>
      </w:r>
      <w:r>
        <w:t>,</w:t>
      </w:r>
      <w:r w:rsidR="009B19F8">
        <w:t xml:space="preserve"> pro Minute</w:t>
      </w:r>
      <w:r>
        <w:t>,</w:t>
      </w:r>
      <w:r w:rsidR="009B19F8">
        <w:t xml:space="preserve"> </w:t>
      </w:r>
      <w:r>
        <w:t xml:space="preserve">12,5 Tage </w:t>
      </w:r>
      <w:r w:rsidR="009B19F8">
        <w:t xml:space="preserve">Material hochgeladen. </w:t>
      </w:r>
      <w:r>
        <w:t xml:space="preserve">All diese Videos </w:t>
      </w:r>
      <w:r w:rsidR="00816EBB">
        <w:t>sind einmalig und identifizieren sich aus einer bestimmten K</w:t>
      </w:r>
      <w:r w:rsidR="007C639F">
        <w:t xml:space="preserve">ombination von Pixeln. Die darin enthaltenen Farbwerte machen den gesamten Videostream unverwechselbar. </w:t>
      </w:r>
    </w:p>
    <w:p w14:paraId="4067BFC7" w14:textId="77777777" w:rsidR="00F435D0" w:rsidRDefault="00F435D0" w:rsidP="009B6D57">
      <w:pPr>
        <w:spacing w:line="360" w:lineRule="auto"/>
        <w:jc w:val="both"/>
      </w:pPr>
    </w:p>
    <w:p w14:paraId="72B8C488" w14:textId="496F7B8B" w:rsidR="00816EBB" w:rsidRDefault="007C639F" w:rsidP="009B6D57">
      <w:pPr>
        <w:spacing w:line="360" w:lineRule="auto"/>
        <w:jc w:val="both"/>
      </w:pPr>
      <w:r>
        <w:t>Es ergibt sich nun die Frage</w:t>
      </w:r>
      <w:r w:rsidR="00F435D0">
        <w:t>stellung</w:t>
      </w:r>
      <w:r>
        <w:t xml:space="preserve"> inwieweit das Bildmaterial der Videos auf</w:t>
      </w:r>
      <w:r w:rsidR="00BF5127">
        <w:t xml:space="preserve"> seine Farbwerte hin analysiert</w:t>
      </w:r>
      <w:r w:rsidR="00EC5081">
        <w:t xml:space="preserve"> und</w:t>
      </w:r>
      <w:r w:rsidR="00BF5127">
        <w:t xml:space="preserve"> ausgewertet werden können. </w:t>
      </w:r>
      <w:r w:rsidR="00EC5081">
        <w:t xml:space="preserve">Als Ergebnis sollen zwei Farbwerte visualisiert werden. Zum einen ein durchschnittlicher Farbwert, basierend auf allen im Stream vorkommenden Pixel und zum anderen der am häufigsten vorkommende, also dominierende Farbwert. </w:t>
      </w:r>
      <w:r w:rsidR="00BF5127">
        <w:t xml:space="preserve">Das Ziel ist es eine Plattform für Nutzer zu schaffen, auf der sie </w:t>
      </w:r>
      <w:r w:rsidR="00F82C74">
        <w:t xml:space="preserve">die Ermittlung durchführen lassen können. Dazu ist es zunächst nötig den Link einer, prinzipiell beliebigen,  Videoquelle einzugeben. Nach der Betätigung eines Buttons, </w:t>
      </w:r>
      <w:r w:rsidR="00F435D0">
        <w:t>soll</w:t>
      </w:r>
      <w:r w:rsidR="00F82C74">
        <w:t xml:space="preserve"> sich das System eigenständig den Viedostream herunter </w:t>
      </w:r>
      <w:r w:rsidR="00F435D0">
        <w:t xml:space="preserve">laden </w:t>
      </w:r>
      <w:r w:rsidR="00F82C74">
        <w:t>und ihn lokal ab</w:t>
      </w:r>
      <w:r w:rsidR="00F435D0">
        <w:t>legen</w:t>
      </w:r>
      <w:r w:rsidR="00F82C74">
        <w:t>. Die darauffolgende interne Verarbeitung</w:t>
      </w:r>
      <w:r w:rsidR="00F435D0">
        <w:t xml:space="preserve"> soll</w:t>
      </w:r>
      <w:r w:rsidR="00F82C74">
        <w:t xml:space="preserve"> mit verschiedenen Tools aus dem Bereich des Big Data Engineering</w:t>
      </w:r>
      <w:r w:rsidR="00F435D0">
        <w:t xml:space="preserve"> erfolgen</w:t>
      </w:r>
      <w:r w:rsidR="00F82C74">
        <w:t xml:space="preserve">. </w:t>
      </w:r>
      <w:r w:rsidR="00F435D0">
        <w:t>Zum Abschluss des Analyseprozesses</w:t>
      </w:r>
      <w:r w:rsidR="00F82C74">
        <w:t xml:space="preserve"> </w:t>
      </w:r>
      <w:r w:rsidR="00F435D0">
        <w:t>soll</w:t>
      </w:r>
      <w:r w:rsidR="00F82C74">
        <w:t xml:space="preserve"> dem Nutzer das Ergebnis in Form </w:t>
      </w:r>
      <w:r w:rsidR="00F435D0">
        <w:t xml:space="preserve">einer Durchschnittsfarbe sowie </w:t>
      </w:r>
      <w:r w:rsidR="00EC5081">
        <w:t>die ermittelte</w:t>
      </w:r>
      <w:r w:rsidR="00F435D0">
        <w:t xml:space="preserve"> domin</w:t>
      </w:r>
      <w:r w:rsidR="00EC5081">
        <w:t>ierende</w:t>
      </w:r>
      <w:r w:rsidR="00F435D0">
        <w:t xml:space="preserve"> Farbe</w:t>
      </w:r>
      <w:r w:rsidR="00F82C74">
        <w:t xml:space="preserve"> auf der Plattform präsentiert</w:t>
      </w:r>
      <w:r w:rsidR="00F435D0">
        <w:t xml:space="preserve"> werden</w:t>
      </w:r>
      <w:r w:rsidR="00F82C74">
        <w:t>.</w:t>
      </w:r>
    </w:p>
    <w:p w14:paraId="5ED6AB97" w14:textId="77777777" w:rsidR="00F82C74" w:rsidRDefault="00F82C74" w:rsidP="002E0551">
      <w:pPr>
        <w:spacing w:line="360" w:lineRule="auto"/>
        <w:jc w:val="both"/>
      </w:pPr>
    </w:p>
    <w:p w14:paraId="6C81A588" w14:textId="5D059AAC" w:rsidR="00F82C74" w:rsidRDefault="00F82C74" w:rsidP="002E0551">
      <w:pPr>
        <w:spacing w:line="360" w:lineRule="auto"/>
        <w:jc w:val="both"/>
      </w:pPr>
      <w:r>
        <w:t xml:space="preserve">Ziel dieses Projektes </w:t>
      </w:r>
      <w:r w:rsidR="00382BBA">
        <w:t xml:space="preserve">namens </w:t>
      </w:r>
      <w:r w:rsidR="00382BBA" w:rsidRPr="00382BBA">
        <w:t>“</w:t>
      </w:r>
      <w:proofErr w:type="spellStart"/>
      <w:r w:rsidR="00382BBA" w:rsidRPr="00382BBA">
        <w:t>Highly</w:t>
      </w:r>
      <w:proofErr w:type="spellEnd"/>
      <w:r w:rsidR="00382BBA" w:rsidRPr="00382BBA">
        <w:t xml:space="preserve"> </w:t>
      </w:r>
      <w:proofErr w:type="spellStart"/>
      <w:r w:rsidR="00382BBA" w:rsidRPr="00382BBA">
        <w:t>Useful</w:t>
      </w:r>
      <w:proofErr w:type="spellEnd"/>
      <w:r w:rsidR="00382BBA" w:rsidRPr="00382BBA">
        <w:t xml:space="preserve"> </w:t>
      </w:r>
      <w:proofErr w:type="spellStart"/>
      <w:r w:rsidR="00382BBA" w:rsidRPr="00382BBA">
        <w:t>Graphical</w:t>
      </w:r>
      <w:proofErr w:type="spellEnd"/>
      <w:r w:rsidR="00382BBA" w:rsidRPr="00382BBA">
        <w:t xml:space="preserve"> Output”</w:t>
      </w:r>
      <w:r w:rsidR="00B411EE">
        <w:t xml:space="preserve"> kurz HUGO,</w:t>
      </w:r>
      <w:r w:rsidR="00382BBA" w:rsidRPr="00382BBA">
        <w:t xml:space="preserve"> </w:t>
      </w:r>
      <w:r>
        <w:t>ist es nun, die zuvor beschriebene Vorgehensweise zu realisieren.</w:t>
      </w:r>
    </w:p>
    <w:p w14:paraId="19BD7B69" w14:textId="77777777" w:rsidR="00AE4194" w:rsidRPr="00AE4194" w:rsidRDefault="00AE4194" w:rsidP="002E0551">
      <w:pPr>
        <w:spacing w:line="360" w:lineRule="auto"/>
      </w:pPr>
    </w:p>
    <w:p w14:paraId="21AF77F0" w14:textId="77777777" w:rsidR="002E0551" w:rsidRDefault="002E0551" w:rsidP="002E0551">
      <w:pPr>
        <w:spacing w:line="360" w:lineRule="auto"/>
        <w:rPr>
          <w:rFonts w:asciiTheme="majorHAnsi" w:eastAsiaTheme="majorEastAsia" w:hAnsiTheme="majorHAnsi" w:cstheme="majorBidi"/>
          <w:color w:val="2E74B5" w:themeColor="accent1" w:themeShade="BF"/>
          <w:sz w:val="26"/>
          <w:szCs w:val="26"/>
        </w:rPr>
      </w:pPr>
      <w:bookmarkStart w:id="4" w:name="_Toc443831956"/>
      <w:r>
        <w:br w:type="page"/>
      </w:r>
    </w:p>
    <w:p w14:paraId="5183B5D1" w14:textId="44E300C5" w:rsidR="002E0551" w:rsidRPr="002E0551" w:rsidRDefault="002E0551" w:rsidP="002E0551">
      <w:pPr>
        <w:pStyle w:val="berschrift2"/>
        <w:spacing w:line="360" w:lineRule="auto"/>
      </w:pPr>
      <w:r w:rsidRPr="002E0551">
        <w:lastRenderedPageBreak/>
        <w:t>Zielsetzung und Aufbau</w:t>
      </w:r>
    </w:p>
    <w:p w14:paraId="58FDD119" w14:textId="2A5889E9" w:rsidR="00F435D0" w:rsidRDefault="00057040" w:rsidP="002E0551">
      <w:pPr>
        <w:pStyle w:val="berschrift3"/>
      </w:pPr>
      <w:r>
        <w:t>Input</w:t>
      </w:r>
      <w:bookmarkEnd w:id="4"/>
    </w:p>
    <w:p w14:paraId="20829869" w14:textId="2FB9923D" w:rsidR="00A25BD8" w:rsidRDefault="00A25BD8" w:rsidP="002E0551">
      <w:pPr>
        <w:spacing w:line="360" w:lineRule="auto"/>
        <w:jc w:val="both"/>
      </w:pPr>
      <w:r>
        <w:t xml:space="preserve">Zu </w:t>
      </w:r>
      <w:r w:rsidR="009B6D57">
        <w:t xml:space="preserve"> Beginn des Prozesses wird ein Videostream benötigt</w:t>
      </w:r>
      <w:r w:rsidR="00382BBA">
        <w:t xml:space="preserve">, den ein Nutzer auf seine dominante bzw. Durchschnittsfarbe analysieren lassen möchte. </w:t>
      </w:r>
      <w:r>
        <w:t>Dabei müssen jedoch zwei Voraussetzungen</w:t>
      </w:r>
      <w:r w:rsidR="00382BBA">
        <w:t xml:space="preserve"> </w:t>
      </w:r>
      <w:r>
        <w:t>erfüllt sein.</w:t>
      </w:r>
    </w:p>
    <w:p w14:paraId="37C5862F" w14:textId="1B45BD00" w:rsidR="00A25BD8" w:rsidRDefault="00A25BD8" w:rsidP="00A25BD8">
      <w:pPr>
        <w:pStyle w:val="Listenabsatz"/>
        <w:numPr>
          <w:ilvl w:val="0"/>
          <w:numId w:val="3"/>
        </w:numPr>
        <w:spacing w:line="360" w:lineRule="auto"/>
        <w:jc w:val="both"/>
      </w:pPr>
      <w:r>
        <w:t xml:space="preserve">Der Stream muss online verfügbar und über einen </w:t>
      </w:r>
      <w:r w:rsidR="0052778F">
        <w:t>direkten Downloadl</w:t>
      </w:r>
      <w:r>
        <w:t>ink erreichbar sein.</w:t>
      </w:r>
      <w:r w:rsidR="0052778F">
        <w:t xml:space="preserve"> </w:t>
      </w:r>
    </w:p>
    <w:p w14:paraId="741923F1" w14:textId="5FDB6D35" w:rsidR="00A25BD8" w:rsidRDefault="00A25BD8" w:rsidP="00A25BD8">
      <w:pPr>
        <w:pStyle w:val="Listenabsatz"/>
        <w:numPr>
          <w:ilvl w:val="0"/>
          <w:numId w:val="3"/>
        </w:numPr>
        <w:spacing w:line="360" w:lineRule="auto"/>
        <w:jc w:val="both"/>
      </w:pPr>
      <w:r>
        <w:t>Die Onlineplattform auf der sich der Stream befindet muss über eine frei zugängliche API erreichbar sein.</w:t>
      </w:r>
    </w:p>
    <w:p w14:paraId="3A5200F4" w14:textId="47271E3F" w:rsidR="00A25BD8" w:rsidRDefault="00A25BD8" w:rsidP="00A25BD8">
      <w:pPr>
        <w:spacing w:line="360" w:lineRule="auto"/>
        <w:jc w:val="both"/>
      </w:pPr>
      <w:r>
        <w:t xml:space="preserve">Ist beides erfüllt, so kann der Nutzer den http-Link zum Video kopieren und in der Eingabemaske des </w:t>
      </w:r>
      <w:r w:rsidR="00B411EE">
        <w:t>HUGO</w:t>
      </w:r>
      <w:r>
        <w:t xml:space="preserve"> einfügen.</w:t>
      </w:r>
    </w:p>
    <w:p w14:paraId="28B1631B" w14:textId="77777777" w:rsidR="00A25BD8" w:rsidRDefault="00A25BD8" w:rsidP="00A25BD8">
      <w:pPr>
        <w:spacing w:line="360" w:lineRule="auto"/>
        <w:jc w:val="both"/>
      </w:pPr>
    </w:p>
    <w:p w14:paraId="5E723FAC" w14:textId="2B3F68ED" w:rsidR="00A25BD8" w:rsidRDefault="00C5399C" w:rsidP="008549B6">
      <w:pPr>
        <w:spacing w:line="360" w:lineRule="auto"/>
        <w:jc w:val="both"/>
      </w:pPr>
      <w:r>
        <w:t>Jedoch wird</w:t>
      </w:r>
      <w:r w:rsidR="00A25BD8">
        <w:t xml:space="preserve"> bei den meisten Videoplattformen der zuvor erwähnte Punkt 2 </w:t>
      </w:r>
      <w:r>
        <w:t xml:space="preserve">leider </w:t>
      </w:r>
      <w:r w:rsidR="00A25BD8">
        <w:t>nicht erfüllt.</w:t>
      </w:r>
      <w:r>
        <w:t xml:space="preserve"> In der Regel sind es datenschutzrechtliche Gründe die große Anbieter wie „</w:t>
      </w:r>
      <w:proofErr w:type="spellStart"/>
      <w:r>
        <w:t>Youtube</w:t>
      </w:r>
      <w:proofErr w:type="spellEnd"/>
      <w:r>
        <w:t xml:space="preserve">“ dazu bewegen keine freie API mehr anzubieten. Die </w:t>
      </w:r>
      <w:r w:rsidRPr="00C5399C">
        <w:t xml:space="preserve">Wikimedia </w:t>
      </w:r>
      <w:proofErr w:type="spellStart"/>
      <w:r w:rsidRPr="00C5399C">
        <w:t>Foundation</w:t>
      </w:r>
      <w:proofErr w:type="spellEnd"/>
      <w:r>
        <w:t xml:space="preserve"> hingegen bietet auf ihrer Website „wikimedia.org“ Videostreams an die basierend auf freien Lizenzen genutzt und vor allem mittels ihrer API „</w:t>
      </w:r>
      <w:proofErr w:type="spellStart"/>
      <w:r>
        <w:t>MediaWiki</w:t>
      </w:r>
      <w:proofErr w:type="spellEnd"/>
      <w:r>
        <w:t>“ von Drittsystemen  verwendet werden können.</w:t>
      </w:r>
    </w:p>
    <w:p w14:paraId="6571EBDC" w14:textId="77777777" w:rsidR="00A25BD8" w:rsidRDefault="00A25BD8" w:rsidP="00090028">
      <w:pPr>
        <w:spacing w:line="360" w:lineRule="auto"/>
        <w:jc w:val="both"/>
      </w:pPr>
    </w:p>
    <w:p w14:paraId="0965C97C" w14:textId="7661069D" w:rsidR="003701C5" w:rsidRPr="00090028" w:rsidRDefault="003701C5" w:rsidP="00090028">
      <w:pPr>
        <w:spacing w:line="360" w:lineRule="auto"/>
        <w:rPr>
          <w:b/>
        </w:rPr>
      </w:pPr>
      <w:bookmarkStart w:id="5" w:name="_Toc443831957"/>
      <w:r w:rsidRPr="00090028">
        <w:rPr>
          <w:b/>
        </w:rPr>
        <w:t>Wikimedia</w:t>
      </w:r>
      <w:bookmarkEnd w:id="5"/>
      <w:r w:rsidR="00822F72" w:rsidRPr="00090028">
        <w:rPr>
          <w:b/>
        </w:rPr>
        <w:t xml:space="preserve"> Commons</w:t>
      </w:r>
    </w:p>
    <w:p w14:paraId="4B6ADDCF" w14:textId="4F25AFF0" w:rsidR="00F435D0" w:rsidRDefault="00822F72" w:rsidP="00090028">
      <w:pPr>
        <w:spacing w:line="360" w:lineRule="auto"/>
        <w:jc w:val="both"/>
      </w:pPr>
      <w:r>
        <w:rPr>
          <w:noProof/>
          <w:lang w:eastAsia="de-DE"/>
        </w:rPr>
        <w:drawing>
          <wp:anchor distT="0" distB="0" distL="114300" distR="114300" simplePos="0" relativeHeight="251654656" behindDoc="1" locked="0" layoutInCell="1" allowOverlap="1" wp14:anchorId="717FB4E4" wp14:editId="6F3B2581">
            <wp:simplePos x="0" y="0"/>
            <wp:positionH relativeFrom="column">
              <wp:posOffset>4862830</wp:posOffset>
            </wp:positionH>
            <wp:positionV relativeFrom="paragraph">
              <wp:posOffset>1619250</wp:posOffset>
            </wp:positionV>
            <wp:extent cx="895350" cy="1177925"/>
            <wp:effectExtent l="0" t="0" r="0" b="3175"/>
            <wp:wrapSquare wrapText="bothSides"/>
            <wp:docPr id="2" name="Grafik 2" descr="File:Commons-logo-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mmons-logo-en.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04E">
        <w:t xml:space="preserve">Wikimedia definiert sich als weltweite Bewegung für freies Wissens. </w:t>
      </w:r>
      <w:r w:rsidR="002C46CF">
        <w:t xml:space="preserve">Unter dem Dach der gemeinnützigen Wikimedia </w:t>
      </w:r>
      <w:proofErr w:type="spellStart"/>
      <w:r w:rsidR="002C46CF">
        <w:t>Foundation</w:t>
      </w:r>
      <w:proofErr w:type="spellEnd"/>
      <w:r w:rsidR="002C46CF">
        <w:t xml:space="preserve"> werden verschiedenste Wikimedia-Projekte </w:t>
      </w:r>
      <w:r w:rsidR="008549B6">
        <w:t xml:space="preserve">wie </w:t>
      </w:r>
      <w:proofErr w:type="spellStart"/>
      <w:r w:rsidR="008549B6">
        <w:t>Wikipedias</w:t>
      </w:r>
      <w:proofErr w:type="spellEnd"/>
      <w:r w:rsidR="008549B6">
        <w:t xml:space="preserve"> </w:t>
      </w:r>
      <w:r w:rsidR="002C46CF">
        <w:t xml:space="preserve">angeboten. Darunter befindet sich </w:t>
      </w:r>
      <w:r w:rsidR="008549B6">
        <w:t xml:space="preserve">ebenfalls </w:t>
      </w:r>
      <w:r w:rsidR="002C46CF">
        <w:t xml:space="preserve">Wikimedia Commons, welche zum Ziel hat, als zentrales Medienarchiv in verschiedenen Sprachen für die </w:t>
      </w:r>
      <w:proofErr w:type="spellStart"/>
      <w:r w:rsidR="002C46CF">
        <w:t>Wikipedias</w:t>
      </w:r>
      <w:proofErr w:type="spellEnd"/>
      <w:r w:rsidR="002C46CF">
        <w:t xml:space="preserve"> zu dienen. Die Medienplattform stellt somit gemeinfreie und frei-lizensierte Medieninhalte wie </w:t>
      </w:r>
      <w:r w:rsidR="002C46CF" w:rsidRPr="002C46CF">
        <w:t>Bilder, Audio- und Videodateien</w:t>
      </w:r>
      <w:r w:rsidR="002C46CF">
        <w:t xml:space="preserve"> bereit. Derzeit werden über 30 Millionen Dateien zur Verfügung gestellt.</w:t>
      </w:r>
    </w:p>
    <w:p w14:paraId="6E84CF46" w14:textId="56C3C8F9" w:rsidR="008549B6" w:rsidRDefault="002C7A46" w:rsidP="00A25BD8">
      <w:pPr>
        <w:spacing w:line="360" w:lineRule="auto"/>
        <w:jc w:val="both"/>
      </w:pPr>
      <w:r>
        <w:rPr>
          <w:noProof/>
        </w:rPr>
        <mc:AlternateContent>
          <mc:Choice Requires="wps">
            <w:drawing>
              <wp:anchor distT="0" distB="0" distL="114300" distR="114300" simplePos="0" relativeHeight="251658752" behindDoc="0" locked="0" layoutInCell="1" allowOverlap="1" wp14:anchorId="44915ABA" wp14:editId="722B05B8">
                <wp:simplePos x="0" y="0"/>
                <wp:positionH relativeFrom="column">
                  <wp:posOffset>4853305</wp:posOffset>
                </wp:positionH>
                <wp:positionV relativeFrom="paragraph">
                  <wp:posOffset>989965</wp:posOffset>
                </wp:positionV>
                <wp:extent cx="102870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028700" cy="635"/>
                        </a:xfrm>
                        <a:prstGeom prst="rect">
                          <a:avLst/>
                        </a:prstGeom>
                        <a:solidFill>
                          <a:prstClr val="white"/>
                        </a:solidFill>
                        <a:ln>
                          <a:noFill/>
                        </a:ln>
                        <a:effectLst/>
                      </wps:spPr>
                      <wps:txbx>
                        <w:txbxContent>
                          <w:p w14:paraId="4162A2BC" w14:textId="3DCB62A8" w:rsidR="002C7A46" w:rsidRPr="00D87EB8" w:rsidRDefault="002C7A46" w:rsidP="002C7A46">
                            <w:pPr>
                              <w:pStyle w:val="Beschriftung"/>
                              <w:rPr>
                                <w:noProof/>
                                <w:sz w:val="24"/>
                                <w:szCs w:val="24"/>
                              </w:rPr>
                            </w:pPr>
                            <w:r>
                              <w:t xml:space="preserve">Abbildung </w:t>
                            </w:r>
                            <w:fldSimple w:instr=" SEQ Abbildung \* ARABIC ">
                              <w:r w:rsidR="00BE3031">
                                <w:rPr>
                                  <w:noProof/>
                                </w:rPr>
                                <w:t>1</w:t>
                              </w:r>
                            </w:fldSimple>
                            <w:r w:rsidR="00822F72">
                              <w:t xml:space="preserve"> Logo </w:t>
                            </w:r>
                            <w:r>
                              <w:t>Wikimedia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915ABA" id="_x0000_t202" coordsize="21600,21600" o:spt="202" path="m,l,21600r21600,l21600,xe">
                <v:stroke joinstyle="miter"/>
                <v:path gradientshapeok="t" o:connecttype="rect"/>
              </v:shapetype>
              <v:shape id="Textfeld 3" o:spid="_x0000_s1026" type="#_x0000_t202" style="position:absolute;left:0;text-align:left;margin-left:382.15pt;margin-top:77.95pt;width:81pt;height:.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" stroked="f">
                <v:textbox style="mso-fit-shape-to-text:t" inset="0,0,0,0">
                  <w:txbxContent>
                    <w:p w14:paraId="4162A2BC" w14:textId="3DCB62A8" w:rsidR="002C7A46" w:rsidRPr="00D87EB8" w:rsidRDefault="002C7A46" w:rsidP="002C7A46">
                      <w:pPr>
                        <w:pStyle w:val="Beschriftung"/>
                        <w:rPr>
                          <w:noProof/>
                          <w:sz w:val="24"/>
                          <w:szCs w:val="24"/>
                        </w:rPr>
                      </w:pPr>
                      <w:r>
                        <w:t xml:space="preserve">Abbildung </w:t>
                      </w:r>
                      <w:fldSimple w:instr=" SEQ Abbildung \* ARABIC ">
                        <w:r w:rsidR="00BE3031">
                          <w:rPr>
                            <w:noProof/>
                          </w:rPr>
                          <w:t>1</w:t>
                        </w:r>
                      </w:fldSimple>
                      <w:r w:rsidR="00822F72">
                        <w:t xml:space="preserve"> Logo </w:t>
                      </w:r>
                      <w:r>
                        <w:t>Wikimedia Commons</w:t>
                      </w:r>
                    </w:p>
                  </w:txbxContent>
                </v:textbox>
                <w10:wrap type="square"/>
              </v:shape>
            </w:pict>
          </mc:Fallback>
        </mc:AlternateContent>
      </w:r>
      <w:r w:rsidR="008549B6">
        <w:t xml:space="preserve">Die </w:t>
      </w:r>
      <w:bookmarkStart w:id="6" w:name="OLE_LINK1"/>
      <w:r w:rsidR="008549B6">
        <w:t>Gemeinfreiheit</w:t>
      </w:r>
      <w:bookmarkEnd w:id="6"/>
      <w:r w:rsidR="008549B6">
        <w:t xml:space="preserve"> sowie das freie Lizensierungsmodell </w:t>
      </w:r>
      <w:r w:rsidR="00B411EE">
        <w:t xml:space="preserve">gestatten es </w:t>
      </w:r>
      <w:r w:rsidR="008549B6">
        <w:t xml:space="preserve">Videoframes ohne die Verletzung von Persönlichkeits- und Datenschutzrechten sowie des Urheberrechts herunterzuladen und nicht-kommerziell zu nutzen. Die Videoinhalte können dabei über einen direkten  Link erreicht werden. Das bedeutet, dass der Link </w:t>
      </w:r>
      <w:r w:rsidR="006F5ACF">
        <w:t xml:space="preserve">nicht, wie bei anderen </w:t>
      </w:r>
      <w:r w:rsidR="006F5ACF">
        <w:lastRenderedPageBreak/>
        <w:t>Plattformen</w:t>
      </w:r>
      <w:r w:rsidR="00DB6B42">
        <w:t>,</w:t>
      </w:r>
      <w:r w:rsidR="006F5ACF">
        <w:t xml:space="preserve"> auf die Webseite des Videos führt, sondern direkt zum Download verwendet werden kann.</w:t>
      </w:r>
      <w:r w:rsidR="00B411EE">
        <w:t xml:space="preserve"> Somit erfüllt Wikimedia Commons die beiden zuvor erwähnten Voraussetzungen für eine verwendbare Videoquelle. Dadurch wird diese Plattform im Folgenden als</w:t>
      </w:r>
      <w:r w:rsidR="00104BB5">
        <w:t xml:space="preserve"> Videoherkunft </w:t>
      </w:r>
      <w:r w:rsidR="00B411EE">
        <w:t>für das HUGO-Projekt verwendet.</w:t>
      </w:r>
      <w:r w:rsidR="00703F6D">
        <w:t xml:space="preserve"> </w:t>
      </w:r>
    </w:p>
    <w:p w14:paraId="363FB042" w14:textId="77777777" w:rsidR="00090028" w:rsidRDefault="00090028" w:rsidP="00090028">
      <w:pPr>
        <w:spacing w:line="360" w:lineRule="auto"/>
      </w:pPr>
    </w:p>
    <w:p w14:paraId="4D852012" w14:textId="70C73C51" w:rsidR="0068235F" w:rsidRDefault="00C04D22" w:rsidP="002E0551">
      <w:pPr>
        <w:pStyle w:val="berschrift3"/>
      </w:pPr>
      <w:r>
        <w:t>User Interface</w:t>
      </w:r>
    </w:p>
    <w:p w14:paraId="43C3A184" w14:textId="40743444" w:rsidR="0068235F" w:rsidRDefault="0068235F" w:rsidP="00090028">
      <w:pPr>
        <w:spacing w:line="360" w:lineRule="auto"/>
      </w:pPr>
      <w:r>
        <w:t xml:space="preserve">Als zentrale Anlaufstelle </w:t>
      </w:r>
      <w:r w:rsidR="00AC7F0D">
        <w:t>zur Interaktion mit dem</w:t>
      </w:r>
      <w:r>
        <w:t xml:space="preserve"> HUGO-Projekt, dient eine einzige Webseite. Hier soll zunächst eine Eingabemaske zu sehen sein. </w:t>
      </w:r>
      <w:r w:rsidR="0015381A">
        <w:t xml:space="preserve">Der </w:t>
      </w:r>
      <w:r>
        <w:t xml:space="preserve">zuvor kopierte Link zum Videostream </w:t>
      </w:r>
      <w:r w:rsidR="0015381A">
        <w:t>ist dort einzufügen</w:t>
      </w:r>
      <w:r>
        <w:t xml:space="preserve">. </w:t>
      </w:r>
      <w:r w:rsidR="00AC7F0D">
        <w:t xml:space="preserve">Im nächsten Schritt ist der Nutzer dazu angehalten anzugeben welches Ergebnis er haben möchte. </w:t>
      </w:r>
      <w:r w:rsidR="00382287">
        <w:t xml:space="preserve">Es kann entweder die dominierenden Farbe oder die Durchschnittsfarbe ermittelt werden. </w:t>
      </w:r>
      <w:r w:rsidR="0015381A">
        <w:t>Nach der Betätigung eines Buttons zur Bestätigung, wird das entsprechende Video im Hintergrund vom System heruntergeladen und lokal gespeichert. Anschließend soll die interne Verarbeitung ebenfalls unsichtbar durchgeführt werden. Für den Nutzer ist auf der Webseite ein Lade- bzw. Fortschrittsbalken zu visualisieren, anhand dieser den Prozessfortschritt erkenne</w:t>
      </w:r>
      <w:r w:rsidR="00AC7F0D">
        <w:t>t</w:t>
      </w:r>
      <w:r w:rsidR="0015381A">
        <w:t xml:space="preserve">. Zudem kann die Beendigung einzelner </w:t>
      </w:r>
      <w:r w:rsidR="00AC7F0D">
        <w:t xml:space="preserve">Prozessabschnitte, wie bspw. der erfolgreiche Download durch Ausgabe eines Textes dem Nutzer erscheinen. Zum Abschluss der Verarbeitungskette sind die Ergebnisse in Form </w:t>
      </w:r>
      <w:r w:rsidR="00382287">
        <w:t>einer Grafik</w:t>
      </w:r>
      <w:r w:rsidR="00AC7F0D">
        <w:t xml:space="preserve"> </w:t>
      </w:r>
      <w:r w:rsidR="00382287">
        <w:t>wieder</w:t>
      </w:r>
      <w:r w:rsidR="00AC7F0D">
        <w:t xml:space="preserve"> auf der Webseite </w:t>
      </w:r>
      <w:r w:rsidR="00382287">
        <w:t>angezeigt</w:t>
      </w:r>
      <w:r w:rsidR="00AC7F0D">
        <w:t>.</w:t>
      </w:r>
    </w:p>
    <w:p w14:paraId="79F09757" w14:textId="77777777" w:rsidR="00AC7F0D" w:rsidRPr="0068235F" w:rsidRDefault="00AC7F0D" w:rsidP="00090028">
      <w:pPr>
        <w:spacing w:line="360" w:lineRule="auto"/>
      </w:pPr>
    </w:p>
    <w:p w14:paraId="5B24DA26" w14:textId="77777777" w:rsidR="00090028" w:rsidRPr="00090028" w:rsidRDefault="00090028" w:rsidP="002E0551">
      <w:pPr>
        <w:pStyle w:val="berschrift3"/>
      </w:pPr>
      <w:r w:rsidRPr="00090028">
        <w:t>Output</w:t>
      </w:r>
    </w:p>
    <w:p w14:paraId="7AC08295" w14:textId="4587E1BC" w:rsidR="00090028" w:rsidRDefault="00090028" w:rsidP="00090028">
      <w:pPr>
        <w:spacing w:line="360" w:lineRule="auto"/>
      </w:pPr>
      <w:r>
        <w:t>I</w:t>
      </w:r>
      <w:r w:rsidR="00AC7F0D">
        <w:t>n den</w:t>
      </w:r>
      <w:r>
        <w:t xml:space="preserve"> vorherigen Abschnitt</w:t>
      </w:r>
      <w:r w:rsidR="00AC7F0D">
        <w:t>en</w:t>
      </w:r>
      <w:r>
        <w:t xml:space="preserve"> erfolgte die Definition des erwarteten Inputs</w:t>
      </w:r>
      <w:r w:rsidR="00AC7F0D">
        <w:t>,</w:t>
      </w:r>
      <w:r>
        <w:t xml:space="preserve"> der zukünftig verwendet</w:t>
      </w:r>
      <w:r w:rsidR="00703F6D">
        <w:t>en</w:t>
      </w:r>
      <w:r>
        <w:t xml:space="preserve"> Quelle</w:t>
      </w:r>
      <w:r w:rsidR="00AC7F0D">
        <w:t xml:space="preserve"> sowie der graphischen Oberfläche</w:t>
      </w:r>
      <w:r>
        <w:t>. In diesem Abschnitt soll es nun kurz um eine Beschreibung des erwarteten</w:t>
      </w:r>
      <w:r w:rsidR="00E9755C">
        <w:t xml:space="preserve">/möglichen </w:t>
      </w:r>
      <w:r>
        <w:t>Ergebnisses bzw. Outputs gehen.</w:t>
      </w:r>
    </w:p>
    <w:p w14:paraId="1B706A9D" w14:textId="15CD8A5D" w:rsidR="006D5C6C" w:rsidRDefault="00090028" w:rsidP="006D5C6C">
      <w:pPr>
        <w:spacing w:line="360" w:lineRule="auto"/>
      </w:pPr>
      <w:r>
        <w:t>Nachdem eine Videoquelle erfolgreich eingelesen, verarbeitet und a</w:t>
      </w:r>
      <w:r w:rsidR="00E9755C">
        <w:t>nalysiert wurde soll</w:t>
      </w:r>
      <w:r>
        <w:t xml:space="preserve"> auf </w:t>
      </w:r>
      <w:r w:rsidR="00E9755C">
        <w:t>der</w:t>
      </w:r>
      <w:r>
        <w:t xml:space="preserve"> zentralen Weboberfläche </w:t>
      </w:r>
      <w:r w:rsidR="00E9755C">
        <w:t>die</w:t>
      </w:r>
      <w:r>
        <w:t xml:space="preserve"> </w:t>
      </w:r>
      <w:r w:rsidR="00AC7F0D">
        <w:t>Ausgabe erfolgen.</w:t>
      </w:r>
      <w:r w:rsidR="00E9755C">
        <w:t xml:space="preserve"> Abhängig von der zuvor getroffen Wahl des Nutzer, </w:t>
      </w:r>
      <w:r w:rsidR="006D5C6C">
        <w:t>sind</w:t>
      </w:r>
      <w:r w:rsidR="00E9755C">
        <w:t xml:space="preserve"> die Farbwerte hinsichtlich </w:t>
      </w:r>
      <w:r w:rsidR="00CD5340">
        <w:t xml:space="preserve">eines </w:t>
      </w:r>
      <w:r w:rsidR="00E9755C">
        <w:t>Ergebnisse</w:t>
      </w:r>
      <w:r w:rsidR="00CD5340">
        <w:t>s</w:t>
      </w:r>
      <w:r w:rsidR="00E9755C">
        <w:t xml:space="preserve"> </w:t>
      </w:r>
      <w:r w:rsidR="00CD5340">
        <w:t>zu ermitteln</w:t>
      </w:r>
      <w:r w:rsidR="00E9755C">
        <w:t xml:space="preserve"> und in Form einer Grafik </w:t>
      </w:r>
      <w:r w:rsidR="00CD5340">
        <w:t xml:space="preserve">zu </w:t>
      </w:r>
      <w:r w:rsidR="006D5C6C">
        <w:t>visualisieren</w:t>
      </w:r>
      <w:r w:rsidR="00E9755C">
        <w:t xml:space="preserve">. </w:t>
      </w:r>
      <w:r w:rsidR="00CD5340">
        <w:t xml:space="preserve">Dabei stehen folgende Analysemöglichkeiten zu </w:t>
      </w:r>
      <w:proofErr w:type="spellStart"/>
      <w:r w:rsidR="00CD5340">
        <w:t>verfügung</w:t>
      </w:r>
      <w:proofErr w:type="spellEnd"/>
      <w:r w:rsidR="00CD5340">
        <w:t>.</w:t>
      </w:r>
    </w:p>
    <w:p w14:paraId="4490ED1A" w14:textId="77777777" w:rsidR="006D5C6C" w:rsidRDefault="006D5C6C" w:rsidP="006D5C6C">
      <w:pPr>
        <w:spacing w:line="360" w:lineRule="auto"/>
      </w:pPr>
    </w:p>
    <w:p w14:paraId="3FF50905" w14:textId="77777777" w:rsidR="006D5C6C" w:rsidRDefault="00AC7F0D" w:rsidP="006D5C6C">
      <w:pPr>
        <w:pStyle w:val="Listenabsatz"/>
        <w:numPr>
          <w:ilvl w:val="0"/>
          <w:numId w:val="4"/>
        </w:numPr>
        <w:spacing w:line="360" w:lineRule="auto"/>
      </w:pPr>
      <w:r w:rsidRPr="006D5C6C">
        <w:rPr>
          <w:b/>
        </w:rPr>
        <w:t>Durchschnittsfarbe</w:t>
      </w:r>
      <w:r w:rsidR="006D5C6C">
        <w:t xml:space="preserve"> (</w:t>
      </w:r>
      <w:proofErr w:type="spellStart"/>
      <w:r w:rsidR="006D5C6C">
        <w:t>average</w:t>
      </w:r>
      <w:proofErr w:type="spellEnd"/>
      <w:r w:rsidR="006D5C6C">
        <w:t xml:space="preserve"> Color)</w:t>
      </w:r>
    </w:p>
    <w:p w14:paraId="10CFC7B4" w14:textId="3048E40C" w:rsidR="00AC7F0D" w:rsidRDefault="00E9755C" w:rsidP="006D5C6C">
      <w:pPr>
        <w:pStyle w:val="Listenabsatz"/>
        <w:spacing w:line="360" w:lineRule="auto"/>
      </w:pPr>
      <w:r>
        <w:t xml:space="preserve">Ziel bei der </w:t>
      </w:r>
      <w:r w:rsidR="00354563">
        <w:t>Ergebnis</w:t>
      </w:r>
      <w:r>
        <w:t xml:space="preserve">form „Durchschnittsfarbe“ ist es den durchschnittlichen Farbwert pro Frame zu ermitteln. </w:t>
      </w:r>
    </w:p>
    <w:p w14:paraId="7FA1DEF8" w14:textId="77777777" w:rsidR="002E0551" w:rsidRDefault="002E0551">
      <w:pPr>
        <w:rPr>
          <w:b/>
        </w:rPr>
      </w:pPr>
      <w:r>
        <w:rPr>
          <w:b/>
        </w:rPr>
        <w:br w:type="page"/>
      </w:r>
    </w:p>
    <w:p w14:paraId="2888BF56" w14:textId="63990000" w:rsidR="006D5C6C" w:rsidRDefault="00AC7F0D" w:rsidP="00090028">
      <w:pPr>
        <w:pStyle w:val="Listenabsatz"/>
        <w:numPr>
          <w:ilvl w:val="0"/>
          <w:numId w:val="4"/>
        </w:numPr>
        <w:spacing w:line="360" w:lineRule="auto"/>
      </w:pPr>
      <w:r w:rsidRPr="006D5C6C">
        <w:rPr>
          <w:b/>
        </w:rPr>
        <w:lastRenderedPageBreak/>
        <w:t>Dominierende Farbe</w:t>
      </w:r>
      <w:r w:rsidR="006D5C6C" w:rsidRPr="006D5C6C">
        <w:rPr>
          <w:b/>
        </w:rPr>
        <w:t xml:space="preserve"> </w:t>
      </w:r>
      <w:r w:rsidR="006D5C6C">
        <w:t>(dominant Color)</w:t>
      </w:r>
    </w:p>
    <w:p w14:paraId="74B22291" w14:textId="2207AD11" w:rsidR="006D5C6C" w:rsidRDefault="00AE6993" w:rsidP="006D5C6C">
      <w:pPr>
        <w:pStyle w:val="Listenabsatz"/>
        <w:spacing w:line="360" w:lineRule="auto"/>
      </w:pPr>
      <w:r>
        <w:t xml:space="preserve">Bei der </w:t>
      </w:r>
      <w:r w:rsidR="00354563">
        <w:t>Ergebnis</w:t>
      </w:r>
      <w:r>
        <w:t>form „Dominierende Farbe“ handelt sich um die Ermittlung jenes Farbwertes</w:t>
      </w:r>
      <w:r w:rsidR="006D5C6C">
        <w:t xml:space="preserve"> pro Frame</w:t>
      </w:r>
      <w:r>
        <w:t>, der am häufigsten vorkommt.</w:t>
      </w:r>
    </w:p>
    <w:p w14:paraId="2D887D0E" w14:textId="77777777" w:rsidR="006D5C6C" w:rsidRDefault="006D5C6C" w:rsidP="00090028">
      <w:pPr>
        <w:spacing w:line="360" w:lineRule="auto"/>
      </w:pPr>
    </w:p>
    <w:p w14:paraId="683256AE" w14:textId="4BC70C90" w:rsidR="006D5C6C" w:rsidRDefault="00B5304D" w:rsidP="00090028">
      <w:pPr>
        <w:spacing w:line="360" w:lineRule="auto"/>
      </w:pPr>
      <w:r>
        <w:t xml:space="preserve">Unabhängig von dem gewünschten Ergebnis, sind die ermittelten </w:t>
      </w:r>
      <w:r w:rsidR="00CD5340">
        <w:t>RGB-Werte</w:t>
      </w:r>
      <w:r>
        <w:t xml:space="preserve"> eines jeden Frames abzulegen. Zur abschließenden Darstellung </w:t>
      </w:r>
      <w:r w:rsidR="00606060">
        <w:t>müssen</w:t>
      </w:r>
      <w:r>
        <w:t xml:space="preserve"> </w:t>
      </w:r>
      <w:r w:rsidR="00606060">
        <w:t>die einzelnen Durchschnitts- bzw. dominierenden Farbwerte nacheinander als Pixel</w:t>
      </w:r>
      <w:r w:rsidR="00CD5340">
        <w:t xml:space="preserve"> ausgegeben und</w:t>
      </w:r>
      <w:r w:rsidR="00606060">
        <w:t xml:space="preserve"> in einer Grafik zusammengefasst werden. Die so entstandene Grafik bildet somit eine chronologische Aneinanderreihung der Farbwerte eines Videostreams. Zuletzt ist</w:t>
      </w:r>
      <w:r w:rsidR="00CD5340">
        <w:t xml:space="preserve"> dann</w:t>
      </w:r>
      <w:r w:rsidR="00606060">
        <w:t xml:space="preserve"> die</w:t>
      </w:r>
      <w:r w:rsidR="00CD5340">
        <w:t xml:space="preserve"> so entstandene</w:t>
      </w:r>
      <w:r w:rsidR="00606060">
        <w:t xml:space="preserve"> Grafik auf der Weboberfläche auszugeben</w:t>
      </w:r>
      <w:r w:rsidR="00CD5340">
        <w:t>. Der Nutzer erhält damit das von ihm gewünschte Ergebnis und</w:t>
      </w:r>
      <w:r w:rsidR="00606060">
        <w:t xml:space="preserve"> die Arbeit des HUGO-Projektes ist beendet.</w:t>
      </w:r>
    </w:p>
    <w:p w14:paraId="7792F3F9" w14:textId="77777777" w:rsidR="006D5C6C" w:rsidRDefault="006D5C6C" w:rsidP="00090028">
      <w:pPr>
        <w:spacing w:line="360" w:lineRule="auto"/>
      </w:pPr>
    </w:p>
    <w:p w14:paraId="74448F41" w14:textId="70E4FD93" w:rsidR="00104BB5" w:rsidRDefault="00104BB5" w:rsidP="00090028">
      <w:pPr>
        <w:spacing w:line="360" w:lineRule="auto"/>
      </w:pPr>
      <w:r>
        <w:br w:type="page"/>
      </w:r>
    </w:p>
    <w:p w14:paraId="20EF407D" w14:textId="6702DF7C" w:rsidR="003701C5" w:rsidRPr="003701C5" w:rsidRDefault="003701C5" w:rsidP="00090028">
      <w:pPr>
        <w:pStyle w:val="Listenabsatz"/>
        <w:numPr>
          <w:ilvl w:val="0"/>
          <w:numId w:val="1"/>
        </w:numPr>
        <w:spacing w:line="360" w:lineRule="auto"/>
      </w:pPr>
      <w:r>
        <w:lastRenderedPageBreak/>
        <w:t>Webseite</w:t>
      </w:r>
      <w:r w:rsidR="008549B6" w:rsidRPr="008549B6">
        <w:t xml:space="preserve"> </w:t>
      </w:r>
    </w:p>
    <w:p w14:paraId="55CFD0FE" w14:textId="3F7BBF46" w:rsidR="003701C5" w:rsidRDefault="003701C5" w:rsidP="003701C5">
      <w:pPr>
        <w:pStyle w:val="Listenabsatz"/>
        <w:numPr>
          <w:ilvl w:val="0"/>
          <w:numId w:val="1"/>
        </w:numPr>
      </w:pPr>
      <w:r>
        <w:t xml:space="preserve">Video </w:t>
      </w:r>
    </w:p>
    <w:p w14:paraId="3209C9BB" w14:textId="01C18DAB" w:rsidR="003701C5" w:rsidRDefault="003701C5" w:rsidP="003701C5">
      <w:pPr>
        <w:pStyle w:val="Listenabsatz"/>
        <w:numPr>
          <w:ilvl w:val="0"/>
          <w:numId w:val="1"/>
        </w:numPr>
      </w:pPr>
      <w:r>
        <w:t>Blocksize</w:t>
      </w:r>
    </w:p>
    <w:p w14:paraId="3C8CD484" w14:textId="232A6779" w:rsidR="003701C5" w:rsidRDefault="003701C5" w:rsidP="003701C5">
      <w:pPr>
        <w:pStyle w:val="Listenabsatz"/>
        <w:numPr>
          <w:ilvl w:val="0"/>
          <w:numId w:val="1"/>
        </w:numPr>
      </w:pPr>
      <w:r>
        <w:t>Analyseverfahren</w:t>
      </w:r>
    </w:p>
    <w:p w14:paraId="7964980F" w14:textId="4D24E9E8" w:rsidR="003701C5" w:rsidRDefault="003701C5" w:rsidP="003701C5">
      <w:pPr>
        <w:pStyle w:val="Listenabsatz"/>
        <w:numPr>
          <w:ilvl w:val="1"/>
          <w:numId w:val="1"/>
        </w:numPr>
      </w:pPr>
      <w:r>
        <w:t>Durchschnittsfarbe</w:t>
      </w:r>
    </w:p>
    <w:p w14:paraId="2CD04647" w14:textId="1C2E5A80" w:rsidR="003701C5" w:rsidRPr="003701C5" w:rsidRDefault="003701C5" w:rsidP="003701C5">
      <w:pPr>
        <w:pStyle w:val="Listenabsatz"/>
        <w:numPr>
          <w:ilvl w:val="1"/>
          <w:numId w:val="1"/>
        </w:numPr>
      </w:pPr>
      <w:r>
        <w:t>Dominante Farbe</w:t>
      </w:r>
    </w:p>
    <w:p w14:paraId="169440BC" w14:textId="77777777" w:rsidR="00057040" w:rsidRDefault="00057040" w:rsidP="00057040"/>
    <w:p w14:paraId="2356FC5D" w14:textId="77777777" w:rsidR="00B826D0" w:rsidRDefault="00B826D0" w:rsidP="00B826D0">
      <w:pPr>
        <w:pStyle w:val="berschrift1"/>
      </w:pPr>
      <w:bookmarkStart w:id="7" w:name="_Toc443831958"/>
      <w:bookmarkStart w:id="8" w:name="_Toc443831960"/>
      <w:r>
        <w:t>Verwendete Tools</w:t>
      </w:r>
      <w:bookmarkEnd w:id="8"/>
    </w:p>
    <w:p w14:paraId="5B1C3FBE" w14:textId="77777777" w:rsidR="00B826D0" w:rsidRDefault="00B826D0" w:rsidP="00B826D0">
      <w:pPr>
        <w:pStyle w:val="berschrift2"/>
      </w:pPr>
      <w:bookmarkStart w:id="9" w:name="_Toc443831961"/>
      <w:proofErr w:type="spellStart"/>
      <w:r>
        <w:t>HBase</w:t>
      </w:r>
      <w:bookmarkEnd w:id="9"/>
      <w:proofErr w:type="spellEnd"/>
    </w:p>
    <w:p w14:paraId="65C6528F" w14:textId="77777777" w:rsidR="00B826D0" w:rsidRDefault="00B826D0" w:rsidP="00B826D0">
      <w:pPr>
        <w:pStyle w:val="berschrift2"/>
      </w:pPr>
      <w:bookmarkStart w:id="10" w:name="_Toc443831962"/>
      <w:proofErr w:type="spellStart"/>
      <w:r>
        <w:t>Map</w:t>
      </w:r>
      <w:proofErr w:type="spellEnd"/>
      <w:r>
        <w:t xml:space="preserve"> </w:t>
      </w:r>
      <w:proofErr w:type="spellStart"/>
      <w:r>
        <w:t>Reduce</w:t>
      </w:r>
      <w:bookmarkEnd w:id="10"/>
      <w:proofErr w:type="spellEnd"/>
    </w:p>
    <w:p w14:paraId="045A1F6E" w14:textId="77777777" w:rsidR="00B826D0" w:rsidRDefault="00B826D0" w:rsidP="00B826D0">
      <w:pPr>
        <w:pStyle w:val="Listenabsatz"/>
        <w:numPr>
          <w:ilvl w:val="0"/>
          <w:numId w:val="1"/>
        </w:numPr>
      </w:pPr>
      <w:r>
        <w:t>Pixel von Bildern verarbeiten</w:t>
      </w:r>
    </w:p>
    <w:p w14:paraId="10746C85" w14:textId="77777777" w:rsidR="00B826D0" w:rsidRPr="00BF648D" w:rsidRDefault="00B826D0" w:rsidP="00B826D0">
      <w:pPr>
        <w:pStyle w:val="Listenabsatz"/>
        <w:numPr>
          <w:ilvl w:val="0"/>
          <w:numId w:val="1"/>
        </w:numPr>
      </w:pPr>
      <w:r>
        <w:t xml:space="preserve">Durchschnittswerte </w:t>
      </w:r>
    </w:p>
    <w:p w14:paraId="5D73EE93" w14:textId="6266E377" w:rsidR="00B826D0" w:rsidRDefault="00B826D0" w:rsidP="00B826D0">
      <w:pPr>
        <w:pStyle w:val="berschrift2"/>
      </w:pPr>
      <w:bookmarkStart w:id="11" w:name="_Toc443831963"/>
      <w:proofErr w:type="spellStart"/>
      <w:r>
        <w:t>Hadoop</w:t>
      </w:r>
      <w:proofErr w:type="spellEnd"/>
      <w:r>
        <w:t xml:space="preserve"> File System</w:t>
      </w:r>
      <w:bookmarkEnd w:id="11"/>
      <w:r>
        <w:t xml:space="preserve"> (HDFS)</w:t>
      </w:r>
    </w:p>
    <w:p w14:paraId="43946973" w14:textId="77777777" w:rsidR="00B826D0" w:rsidRPr="00810920" w:rsidRDefault="00B826D0" w:rsidP="00B826D0">
      <w:pPr>
        <w:pStyle w:val="Listenabsatz"/>
        <w:numPr>
          <w:ilvl w:val="0"/>
          <w:numId w:val="1"/>
        </w:numPr>
      </w:pPr>
      <w:r w:rsidRPr="00810920">
        <w:t>Für Videodateien und Frames</w:t>
      </w:r>
    </w:p>
    <w:p w14:paraId="2F9E37C5" w14:textId="77777777" w:rsidR="00B826D0" w:rsidRPr="00BF648D" w:rsidRDefault="00B826D0" w:rsidP="00B826D0"/>
    <w:p w14:paraId="63CE55FC" w14:textId="77777777" w:rsidR="00B826D0" w:rsidRDefault="00B826D0" w:rsidP="00B826D0">
      <w:pPr>
        <w:pStyle w:val="berschrift2"/>
      </w:pPr>
      <w:bookmarkStart w:id="12" w:name="_Toc443831964"/>
      <w:proofErr w:type="spellStart"/>
      <w:r>
        <w:t>Oozie</w:t>
      </w:r>
      <w:bookmarkEnd w:id="12"/>
      <w:proofErr w:type="spellEnd"/>
    </w:p>
    <w:p w14:paraId="7DC58114" w14:textId="77777777" w:rsidR="00B826D0" w:rsidRDefault="00B826D0" w:rsidP="00B826D0">
      <w:pPr>
        <w:pStyle w:val="Listenabsatz"/>
        <w:numPr>
          <w:ilvl w:val="0"/>
          <w:numId w:val="1"/>
        </w:numPr>
      </w:pPr>
      <w:r>
        <w:t>Workflow</w:t>
      </w:r>
    </w:p>
    <w:p w14:paraId="1CF5E8FC" w14:textId="77777777" w:rsidR="00B826D0" w:rsidRPr="00BF648D" w:rsidRDefault="00B826D0" w:rsidP="00B826D0">
      <w:pPr>
        <w:pStyle w:val="Listenabsatz"/>
        <w:numPr>
          <w:ilvl w:val="0"/>
          <w:numId w:val="1"/>
        </w:numPr>
      </w:pPr>
      <w:r>
        <w:t>Tracking um den Status des Jobs an die Webseite zurückzugeben</w:t>
      </w:r>
    </w:p>
    <w:p w14:paraId="20F7C3D2" w14:textId="7EF0D59A" w:rsidR="00B826D0" w:rsidRDefault="00B826D0" w:rsidP="00B826D0"/>
    <w:p w14:paraId="5C201293" w14:textId="77777777" w:rsidR="00B826D0" w:rsidRDefault="00B826D0" w:rsidP="00B826D0">
      <w:pPr>
        <w:pStyle w:val="berschrift2"/>
      </w:pPr>
      <w:proofErr w:type="spellStart"/>
      <w:r>
        <w:t>Xuggler</w:t>
      </w:r>
      <w:proofErr w:type="spellEnd"/>
    </w:p>
    <w:p w14:paraId="29E4F593" w14:textId="345224CA" w:rsidR="004E2190" w:rsidRDefault="004E2190" w:rsidP="004E2190"/>
    <w:p w14:paraId="155BEBF4" w14:textId="03B9D261" w:rsidR="004E2190" w:rsidRDefault="007B5C22" w:rsidP="007B5C22">
      <w:pPr>
        <w:spacing w:line="360" w:lineRule="auto"/>
        <w:jc w:val="both"/>
      </w:pPr>
      <w:r>
        <w:rPr>
          <w:noProof/>
        </w:rPr>
        <mc:AlternateContent>
          <mc:Choice Requires="wps">
            <w:drawing>
              <wp:anchor distT="0" distB="0" distL="114300" distR="114300" simplePos="0" relativeHeight="251659776" behindDoc="0" locked="0" layoutInCell="1" allowOverlap="1" wp14:anchorId="0AC880F3" wp14:editId="3CCA9352">
                <wp:simplePos x="0" y="0"/>
                <wp:positionH relativeFrom="column">
                  <wp:posOffset>4138930</wp:posOffset>
                </wp:positionH>
                <wp:positionV relativeFrom="paragraph">
                  <wp:posOffset>1118870</wp:posOffset>
                </wp:positionV>
                <wp:extent cx="161925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14:paraId="0AC4F387" w14:textId="570A09BD" w:rsidR="007B5C22" w:rsidRPr="00420D5E" w:rsidRDefault="007B5C22" w:rsidP="007B5C22">
                            <w:pPr>
                              <w:pStyle w:val="Beschriftung"/>
                              <w:rPr>
                                <w:noProof/>
                                <w:sz w:val="24"/>
                                <w:szCs w:val="24"/>
                              </w:rPr>
                            </w:pPr>
                            <w:r>
                              <w:t xml:space="preserve">Abbildung </w:t>
                            </w:r>
                            <w:fldSimple w:instr=" SEQ Abbildung \* ARABIC ">
                              <w:r w:rsidR="00BE3031">
                                <w:rPr>
                                  <w:noProof/>
                                </w:rPr>
                                <w:t>2</w:t>
                              </w:r>
                            </w:fldSimple>
                            <w:r>
                              <w:t xml:space="preserve"> </w:t>
                            </w:r>
                            <w:proofErr w:type="spellStart"/>
                            <w:r>
                              <w:t>Xuggle</w:t>
                            </w:r>
                            <w:proofErr w:type="spellEnd"/>
                            <w: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880F3" id="Textfeld 5" o:spid="_x0000_s1027" type="#_x0000_t202" style="position:absolute;left:0;text-align:left;margin-left:325.9pt;margin-top:88.1pt;width:12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" stroked="f">
                <v:textbox style="mso-fit-shape-to-text:t" inset="0,0,0,0">
                  <w:txbxContent>
                    <w:p w14:paraId="0AC4F387" w14:textId="570A09BD" w:rsidR="007B5C22" w:rsidRPr="00420D5E" w:rsidRDefault="007B5C22" w:rsidP="007B5C22">
                      <w:pPr>
                        <w:pStyle w:val="Beschriftung"/>
                        <w:rPr>
                          <w:noProof/>
                          <w:sz w:val="24"/>
                          <w:szCs w:val="24"/>
                        </w:rPr>
                      </w:pPr>
                      <w:r>
                        <w:t xml:space="preserve">Abbildung </w:t>
                      </w:r>
                      <w:fldSimple w:instr=" SEQ Abbildung \* ARABIC ">
                        <w:r w:rsidR="00BE3031">
                          <w:rPr>
                            <w:noProof/>
                          </w:rPr>
                          <w:t>2</w:t>
                        </w:r>
                      </w:fldSimple>
                      <w:r>
                        <w:t xml:space="preserve"> </w:t>
                      </w:r>
                      <w:proofErr w:type="spellStart"/>
                      <w:r>
                        <w:t>Xuggle</w:t>
                      </w:r>
                      <w:proofErr w:type="spellEnd"/>
                      <w:r>
                        <w:t xml:space="preserve"> Logo</w:t>
                      </w:r>
                    </w:p>
                  </w:txbxContent>
                </v:textbox>
                <w10:wrap type="square"/>
              </v:shape>
            </w:pict>
          </mc:Fallback>
        </mc:AlternateContent>
      </w:r>
      <w:r>
        <w:rPr>
          <w:noProof/>
          <w:lang w:eastAsia="de-DE"/>
        </w:rPr>
        <w:drawing>
          <wp:anchor distT="0" distB="0" distL="114300" distR="114300" simplePos="0" relativeHeight="251664896" behindDoc="0" locked="0" layoutInCell="1" allowOverlap="1" wp14:anchorId="1546B3B3" wp14:editId="42827280">
            <wp:simplePos x="0" y="0"/>
            <wp:positionH relativeFrom="column">
              <wp:posOffset>4138930</wp:posOffset>
            </wp:positionH>
            <wp:positionV relativeFrom="paragraph">
              <wp:posOffset>4445</wp:posOffset>
            </wp:positionV>
            <wp:extent cx="1619250" cy="971550"/>
            <wp:effectExtent l="0" t="0" r="0" b="0"/>
            <wp:wrapSquare wrapText="bothSides"/>
            <wp:docPr id="4" name="Grafik 4" descr="xugg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ggl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71550"/>
                    </a:xfrm>
                    <a:prstGeom prst="rect">
                      <a:avLst/>
                    </a:prstGeom>
                    <a:noFill/>
                    <a:ln>
                      <a:noFill/>
                    </a:ln>
                  </pic:spPr>
                </pic:pic>
              </a:graphicData>
            </a:graphic>
          </wp:anchor>
        </w:drawing>
      </w:r>
      <w:proofErr w:type="spellStart"/>
      <w:r w:rsidR="006C23AF">
        <w:t>Xuggler</w:t>
      </w:r>
      <w:proofErr w:type="spellEnd"/>
      <w:r w:rsidR="006C23AF">
        <w:t xml:space="preserve"> definiert sich selber als einfachen Weg </w:t>
      </w:r>
      <w:r w:rsidR="007F1DA8">
        <w:t>Videostreams zu dekomprimieren, zu manipulieren und wieder zu komprimieren. Es handelt sich dabei um eine Java-Bibliothek und ist unter der GPL Version 3 Lizenz frei verfügbar. Verwendet wird die l</w:t>
      </w:r>
      <w:r w:rsidR="007F1DA8">
        <w:t xml:space="preserve">eistungsstarke </w:t>
      </w:r>
      <w:proofErr w:type="spellStart"/>
      <w:r w:rsidR="007F1DA8">
        <w:t>FFmpeg</w:t>
      </w:r>
      <w:proofErr w:type="spellEnd"/>
      <w:r w:rsidR="007F1DA8">
        <w:t xml:space="preserve"> </w:t>
      </w:r>
      <w:proofErr w:type="spellStart"/>
      <w:r w:rsidR="007F1DA8">
        <w:t>media</w:t>
      </w:r>
      <w:proofErr w:type="spellEnd"/>
      <w:r w:rsidR="007F1DA8">
        <w:t xml:space="preserve"> </w:t>
      </w:r>
      <w:proofErr w:type="spellStart"/>
      <w:r w:rsidR="007F1DA8">
        <w:t>handling</w:t>
      </w:r>
      <w:proofErr w:type="spellEnd"/>
      <w:r w:rsidR="007F1DA8">
        <w:t xml:space="preserve"> </w:t>
      </w:r>
      <w:proofErr w:type="spellStart"/>
      <w:r w:rsidR="007F1DA8">
        <w:t>librarie</w:t>
      </w:r>
      <w:proofErr w:type="spellEnd"/>
      <w:r w:rsidR="007F1DA8">
        <w:t>.</w:t>
      </w:r>
    </w:p>
    <w:p w14:paraId="14273244" w14:textId="73FB6479" w:rsidR="007F1DA8" w:rsidRDefault="007F1DA8" w:rsidP="007B5C22">
      <w:pPr>
        <w:spacing w:line="360" w:lineRule="auto"/>
        <w:jc w:val="both"/>
      </w:pPr>
      <w:r>
        <w:t xml:space="preserve">Im Rahmen des HUGO-Projektes wird </w:t>
      </w:r>
      <w:proofErr w:type="spellStart"/>
      <w:r>
        <w:t>Xuggler</w:t>
      </w:r>
      <w:proofErr w:type="spellEnd"/>
      <w:r>
        <w:t xml:space="preserve"> dazu verwendet, </w:t>
      </w:r>
      <w:r w:rsidR="007B5C22">
        <w:t>um einen zuvor geladenen und abgespeicherten</w:t>
      </w:r>
      <w:r>
        <w:t xml:space="preserve"> Videostream in seine </w:t>
      </w:r>
      <w:r w:rsidR="007B5C22">
        <w:t xml:space="preserve">einzelnen </w:t>
      </w:r>
      <w:r>
        <w:t xml:space="preserve">Frames zu zerlegen. </w:t>
      </w:r>
      <w:proofErr w:type="spellStart"/>
      <w:r w:rsidR="007B5C22">
        <w:t>Anschliessend</w:t>
      </w:r>
      <w:proofErr w:type="spellEnd"/>
      <w:r w:rsidR="007B5C22">
        <w:t xml:space="preserve"> werden diese Frames im HDFS angelegt und mit </w:t>
      </w:r>
      <w:proofErr w:type="spellStart"/>
      <w:r w:rsidR="007B5C22">
        <w:t>MarReduce</w:t>
      </w:r>
      <w:proofErr w:type="spellEnd"/>
      <w:r w:rsidR="007B5C22">
        <w:t xml:space="preserve"> analysiert.</w:t>
      </w:r>
    </w:p>
    <w:bookmarkEnd w:id="7"/>
    <w:p w14:paraId="5C2DFF0F" w14:textId="77777777" w:rsidR="00EA7B82" w:rsidRDefault="00EA7B82">
      <w:pPr>
        <w:rPr>
          <w:rFonts w:asciiTheme="majorHAnsi" w:eastAsiaTheme="majorEastAsia" w:hAnsiTheme="majorHAnsi" w:cstheme="majorBidi"/>
          <w:color w:val="2E74B5" w:themeColor="accent1" w:themeShade="BF"/>
          <w:sz w:val="32"/>
          <w:szCs w:val="32"/>
        </w:rPr>
      </w:pPr>
      <w:r>
        <w:br w:type="page"/>
      </w:r>
    </w:p>
    <w:p w14:paraId="7A32993B" w14:textId="2B75AB01" w:rsidR="00F435D0" w:rsidRDefault="00EA7B82" w:rsidP="00B826D0">
      <w:pPr>
        <w:pStyle w:val="berschrift1"/>
      </w:pPr>
      <w:r>
        <w:lastRenderedPageBreak/>
        <w:t>Implementierung</w:t>
      </w:r>
    </w:p>
    <w:p w14:paraId="205EFEA7" w14:textId="77777777" w:rsidR="00B826D0" w:rsidRDefault="00B826D0" w:rsidP="00B826D0"/>
    <w:p w14:paraId="7B4E46E7" w14:textId="515D8BA0" w:rsidR="00EA7B82" w:rsidRDefault="00EA7B82" w:rsidP="00BE3031">
      <w:pPr>
        <w:spacing w:line="360" w:lineRule="auto"/>
      </w:pPr>
      <w:r>
        <w:t>In den vorherigen Kapiteln haben wir zunächst die Idee des HUGO-Projektes zusammen mit dem gelieferten Input sowie den zu erwartenden Output kennengelernt.  Darauf folgte eine Einführung in die Tools die im Rahmen dieses Projektes zum Einsatz kommen werden.</w:t>
      </w:r>
    </w:p>
    <w:p w14:paraId="37400945" w14:textId="5978910E" w:rsidR="00B65CD4" w:rsidRDefault="00EA7B82" w:rsidP="00BE3031">
      <w:pPr>
        <w:spacing w:line="360" w:lineRule="auto"/>
      </w:pPr>
      <w:r>
        <w:t xml:space="preserve">Im Folgenden Kapitel soll es nun um die konkrete Implementierung von Hugo gehen. Zunächst wird dabei eine Prozessübersicht gezeigt. Mit ihr sollen vorab die Zusammenhänge zwischen den einzelnen Modulen bzw. Prozessschritten visuell dargestellt werden. Darauf erfolgt </w:t>
      </w:r>
      <w:r w:rsidR="00DF6547">
        <w:t>dann eine detaillierte Beschreibung der einzelnen Prozessphasen. Beginnend mit dem einlesen des Videostreams, folgt das Zerlegen der Videostreams sowie die Analyse der so ermittelten Frames und schließt mit der Ergebnispräsentation.</w:t>
      </w:r>
    </w:p>
    <w:p w14:paraId="6B9EB70A" w14:textId="77777777" w:rsidR="00EA7B82" w:rsidRDefault="00EA7B82" w:rsidP="00BE3031">
      <w:pPr>
        <w:spacing w:line="360" w:lineRule="auto"/>
        <w:rPr>
          <w:rFonts w:asciiTheme="majorHAnsi" w:eastAsiaTheme="majorEastAsia" w:hAnsiTheme="majorHAnsi" w:cstheme="majorBidi"/>
          <w:color w:val="2E74B5" w:themeColor="accent1" w:themeShade="BF"/>
          <w:sz w:val="26"/>
          <w:szCs w:val="26"/>
        </w:rPr>
      </w:pPr>
    </w:p>
    <w:p w14:paraId="612CE48E" w14:textId="1248F760" w:rsidR="00BE3031" w:rsidRDefault="00B826D0" w:rsidP="00BE3031">
      <w:pPr>
        <w:pStyle w:val="berschrift2"/>
        <w:spacing w:line="360" w:lineRule="auto"/>
      </w:pPr>
      <w:r>
        <w:t>Prozessübersicht</w:t>
      </w:r>
    </w:p>
    <w:p w14:paraId="2267DB67" w14:textId="15B1BF8F" w:rsidR="00B65CD4" w:rsidRPr="00B65CD4" w:rsidRDefault="00BE3031" w:rsidP="00BE3031">
      <w:pPr>
        <w:spacing w:line="360" w:lineRule="auto"/>
      </w:pPr>
      <w:r>
        <w:t>Abbildung 3 zeigt die Prozessübersicht des gesamten HUGO-Projekts. Es verdeutlicht die Zusammenhänge zwischen den im Anschluss beschriebenen einzelnen Phasen.</w:t>
      </w:r>
    </w:p>
    <w:p w14:paraId="0969CD7C" w14:textId="77777777" w:rsidR="00BE3031" w:rsidRDefault="00F435D0" w:rsidP="00BE3031">
      <w:pPr>
        <w:keepNext/>
        <w:spacing w:line="360" w:lineRule="auto"/>
      </w:pPr>
      <w:r>
        <w:rPr>
          <w:noProof/>
          <w:lang w:eastAsia="de-DE"/>
        </w:rPr>
        <w:drawing>
          <wp:inline distT="0" distB="0" distL="0" distR="0" wp14:anchorId="720076BE" wp14:editId="16D83A75">
            <wp:extent cx="5749925" cy="3050540"/>
            <wp:effectExtent l="0" t="0" r="3175" b="0"/>
            <wp:docPr id="1" name="Grafik 1" descr="C:\Users\Meister\Desktop\68b9f046-d80a-11e5-8116-c507bb4f7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ster\Desktop\68b9f046-d80a-11e5-8116-c507bb4f75f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25" cy="3050540"/>
                    </a:xfrm>
                    <a:prstGeom prst="rect">
                      <a:avLst/>
                    </a:prstGeom>
                    <a:noFill/>
                    <a:ln>
                      <a:noFill/>
                    </a:ln>
                  </pic:spPr>
                </pic:pic>
              </a:graphicData>
            </a:graphic>
          </wp:inline>
        </w:drawing>
      </w:r>
    </w:p>
    <w:p w14:paraId="2282886A" w14:textId="5A79D482" w:rsidR="00F435D0" w:rsidRDefault="00BE3031" w:rsidP="00BE3031">
      <w:pPr>
        <w:pStyle w:val="Beschriftung"/>
        <w:spacing w:line="360" w:lineRule="auto"/>
      </w:pPr>
      <w:r>
        <w:t xml:space="preserve">Abbildung </w:t>
      </w:r>
      <w:fldSimple w:instr=" SEQ Abbildung \* ARABIC ">
        <w:r>
          <w:rPr>
            <w:noProof/>
          </w:rPr>
          <w:t>3</w:t>
        </w:r>
      </w:fldSimple>
      <w:r>
        <w:t xml:space="preserve"> Prozessübersicht des HUGO-Projektes</w:t>
      </w:r>
    </w:p>
    <w:p w14:paraId="26A2BDE1" w14:textId="1432D4D6" w:rsidR="00B826D0" w:rsidRDefault="00B826D0" w:rsidP="00BE3031">
      <w:pPr>
        <w:pStyle w:val="berschrift2"/>
        <w:spacing w:line="360" w:lineRule="auto"/>
      </w:pPr>
      <w:r>
        <w:t>Prozessphasen</w:t>
      </w:r>
    </w:p>
    <w:p w14:paraId="7D1BD162" w14:textId="0AA9E4D6" w:rsidR="00B826D0" w:rsidRDefault="00251B8C" w:rsidP="00BE3031">
      <w:pPr>
        <w:pStyle w:val="berschrift3"/>
        <w:spacing w:line="360" w:lineRule="auto"/>
      </w:pPr>
      <w:r>
        <w:t>Einlesen</w:t>
      </w:r>
      <w:r w:rsidR="003D4109">
        <w:t xml:space="preserve"> und Zerlegen der</w:t>
      </w:r>
      <w:r>
        <w:t xml:space="preserve"> Videostreams</w:t>
      </w:r>
    </w:p>
    <w:p w14:paraId="4DC788F1" w14:textId="7ADD72DE" w:rsidR="003D4109" w:rsidRDefault="003D4109" w:rsidP="003D4109">
      <w:pPr>
        <w:spacing w:line="360" w:lineRule="auto"/>
      </w:pPr>
      <w:r>
        <w:t xml:space="preserve">Wenn der auf der Website angegebene Link nicht als Key in der </w:t>
      </w:r>
      <w:proofErr w:type="spellStart"/>
      <w:r>
        <w:t>HBase</w:t>
      </w:r>
      <w:proofErr w:type="spellEnd"/>
      <w:r>
        <w:t xml:space="preserve"> Datenbank zu finden ist, wird der Download gestartet. Dies geschieht über einen </w:t>
      </w:r>
      <w:proofErr w:type="spellStart"/>
      <w:r>
        <w:t>FSDataOutputStream</w:t>
      </w:r>
      <w:proofErr w:type="spellEnd"/>
      <w:r>
        <w:t>, der das Video in das festgelegte Verzeichnis "</w:t>
      </w:r>
      <w:proofErr w:type="spellStart"/>
      <w:r>
        <w:t>hugo</w:t>
      </w:r>
      <w:proofErr w:type="spellEnd"/>
      <w:r>
        <w:t>/Videos/</w:t>
      </w:r>
      <w:proofErr w:type="spellStart"/>
      <w:r>
        <w:t>filesName</w:t>
      </w:r>
      <w:proofErr w:type="spellEnd"/>
      <w:r>
        <w:t xml:space="preserve">" schreibt, wobei </w:t>
      </w:r>
      <w:proofErr w:type="spellStart"/>
      <w:r>
        <w:t>FilesNames</w:t>
      </w:r>
      <w:proofErr w:type="spellEnd"/>
      <w:r>
        <w:t xml:space="preserve"> </w:t>
      </w:r>
      <w:r>
        <w:lastRenderedPageBreak/>
        <w:t>aus dem Hyperlink extrahiert wird.</w:t>
      </w:r>
      <w:r>
        <w:br/>
      </w:r>
      <w:r>
        <w:br/>
        <w:t xml:space="preserve">&lt;TODO: Welches Ablageformat der Videos?&gt; &lt;@André: TODO Offset </w:t>
      </w:r>
      <w:proofErr w:type="spellStart"/>
      <w:r>
        <w:t>beschreibung</w:t>
      </w:r>
      <w:proofErr w:type="spellEnd"/>
      <w:r>
        <w:t>&gt;</w:t>
      </w:r>
      <w:r>
        <w:br/>
      </w:r>
      <w:r>
        <w:br/>
        <w:t xml:space="preserve">Um das Video in Frames zu zerlegen, wird das Framework </w:t>
      </w:r>
      <w:proofErr w:type="spellStart"/>
      <w:r>
        <w:t>Xuggler</w:t>
      </w:r>
      <w:proofErr w:type="spellEnd"/>
      <w:r>
        <w:t xml:space="preserve"> genutzt. Auf das Framework wird in Kapitel &lt;TBD&gt; eingegangen.</w:t>
      </w:r>
      <w:r>
        <w:br/>
        <w:t>Der Verweis auf das Video erfolgt als Inputargument in der Mainmethode. Das Video wird temporär zwischengespeichert, um das Extrahieren aus der Offsetdatei zu vereinfachen.</w:t>
      </w:r>
      <w:r>
        <w:br/>
      </w:r>
      <w:proofErr w:type="spellStart"/>
      <w:r>
        <w:t>Xuggler</w:t>
      </w:r>
      <w:proofErr w:type="spellEnd"/>
      <w:r>
        <w:t xml:space="preserve"> zerlegt daraufhin das Video in einzelne Frames, für die Bearbeitung in </w:t>
      </w:r>
      <w:proofErr w:type="spellStart"/>
      <w:r>
        <w:t>BufferedImages</w:t>
      </w:r>
      <w:proofErr w:type="spellEnd"/>
      <w:r>
        <w:t xml:space="preserve"> vom Typ 3Byte BGR, also ein 8-Bit RGB </w:t>
      </w:r>
      <w:proofErr w:type="spellStart"/>
      <w:r>
        <w:t>BufferedImage</w:t>
      </w:r>
      <w:proofErr w:type="spellEnd"/>
      <w:r>
        <w:t xml:space="preserve"> ohne </w:t>
      </w:r>
      <w:proofErr w:type="spellStart"/>
      <w:r>
        <w:t>Alphachannel</w:t>
      </w:r>
      <w:proofErr w:type="spellEnd"/>
      <w:r>
        <w:t>. Über die Systemzeit wird dann geprüft, ob eine festgelegte Zeit zwischen den Frames verstrichen ist, sodass ein neues Bild erstellt wird.</w:t>
      </w:r>
      <w:r>
        <w:br/>
        <w:t>Die Bilder werden im Datenformat ".</w:t>
      </w:r>
      <w:proofErr w:type="spellStart"/>
      <w:r>
        <w:t>png</w:t>
      </w:r>
      <w:proofErr w:type="spellEnd"/>
      <w:r>
        <w:t>" unter Angabe einer fortlaufenden Nummer in dem festgelegten Ordner "</w:t>
      </w:r>
      <w:proofErr w:type="spellStart"/>
      <w:r>
        <w:t>hugo</w:t>
      </w:r>
      <w:proofErr w:type="spellEnd"/>
      <w:r>
        <w:t>/Frames/</w:t>
      </w:r>
      <w:proofErr w:type="spellStart"/>
      <w:r>
        <w:t>NameDesVideos</w:t>
      </w:r>
      <w:proofErr w:type="spellEnd"/>
      <w:r>
        <w:t xml:space="preserve">" gespeichert, wobei </w:t>
      </w:r>
      <w:proofErr w:type="spellStart"/>
      <w:r>
        <w:t>NameDesVideos</w:t>
      </w:r>
      <w:proofErr w:type="spellEnd"/>
      <w:r>
        <w:t xml:space="preserve"> sich aus dem Namen der Videodatei sowie (bereinigtem) </w:t>
      </w:r>
      <w:proofErr w:type="spellStart"/>
      <w:r>
        <w:t>Timestamp</w:t>
      </w:r>
      <w:proofErr w:type="spellEnd"/>
      <w:r>
        <w:t xml:space="preserve"> zusammensetzt. Diese Kombination garantiert die Eindeutigkeit des Pfades, wobei zur Absicherung im Code noch das Vorhandensein des Pfades abgefragt und nötigenfalls gelöscht wird.</w:t>
      </w:r>
      <w:r>
        <w:br/>
        <w:t>Die Speicherung der Bilder erfolgt im .</w:t>
      </w:r>
      <w:proofErr w:type="spellStart"/>
      <w:r>
        <w:t>png</w:t>
      </w:r>
      <w:proofErr w:type="spellEnd"/>
      <w:r>
        <w:t xml:space="preserve"> Dateiformat, da die Komprimierung verlustfrei erfolgt und durch </w:t>
      </w:r>
      <w:proofErr w:type="spellStart"/>
      <w:r>
        <w:t>Xuggler</w:t>
      </w:r>
      <w:proofErr w:type="spellEnd"/>
      <w:r>
        <w:t xml:space="preserve"> problemfrei umgesetzt wird.</w:t>
      </w:r>
      <w:r>
        <w:br/>
      </w:r>
      <w:r>
        <w:br/>
        <w:t xml:space="preserve">Final wird eine "Links.txt" im HDFS-Verzeichnis der Frames erstellt. In dieser wird, durch einen Zeilenumbruch getrennt, für jedes einzelne Bild der entsprechende Link gespeichert. Diese Datei wird dem </w:t>
      </w:r>
      <w:proofErr w:type="spellStart"/>
      <w:r>
        <w:t>MapReduceJob</w:t>
      </w:r>
      <w:proofErr w:type="spellEnd"/>
      <w:r>
        <w:t xml:space="preserve"> als Input zur Verfügung gestellt.</w:t>
      </w:r>
    </w:p>
    <w:p w14:paraId="1C8CAF61" w14:textId="77777777" w:rsidR="003D4109" w:rsidRDefault="003D4109" w:rsidP="003D4109">
      <w:pPr>
        <w:spacing w:line="360" w:lineRule="auto"/>
      </w:pPr>
    </w:p>
    <w:p w14:paraId="10BD532A" w14:textId="4A2C3B77" w:rsidR="00251B8C" w:rsidRDefault="00251B8C" w:rsidP="004E2190">
      <w:pPr>
        <w:pStyle w:val="berschrift3"/>
        <w:spacing w:line="360" w:lineRule="auto"/>
      </w:pPr>
      <w:r>
        <w:t>Analyse der Frames</w:t>
      </w:r>
    </w:p>
    <w:p w14:paraId="597E69E2" w14:textId="7BF2E228" w:rsidR="008B2579" w:rsidRDefault="008B2579" w:rsidP="004E2190">
      <w:pPr>
        <w:pStyle w:val="berschrift4"/>
        <w:spacing w:line="360" w:lineRule="auto"/>
      </w:pPr>
      <w:proofErr w:type="spellStart"/>
      <w:r w:rsidRPr="006B49F6">
        <w:t>MapReduce</w:t>
      </w:r>
      <w:proofErr w:type="spellEnd"/>
      <w:r w:rsidRPr="006B49F6">
        <w:t xml:space="preserve"> Jobs</w:t>
      </w:r>
    </w:p>
    <w:p w14:paraId="5A944A26" w14:textId="42FA6F3C" w:rsidR="008B2579" w:rsidRDefault="008B2579" w:rsidP="004E2190">
      <w:pPr>
        <w:spacing w:line="360" w:lineRule="auto"/>
        <w:jc w:val="both"/>
      </w:pPr>
      <w:r>
        <w:t xml:space="preserve">Das HUGO-Projekt </w:t>
      </w:r>
      <w:r>
        <w:t xml:space="preserve">enthält zwei </w:t>
      </w:r>
      <w:proofErr w:type="spellStart"/>
      <w:r>
        <w:t>MapReduce</w:t>
      </w:r>
      <w:proofErr w:type="spellEnd"/>
      <w:r>
        <w:t xml:space="preserve"> Jobs, einen, der die durchschnittliche Farbe eines Bildes ermittelt (im folgenden MR1 genannt), während der andere dessen dominante Farbe bestimmt (im folgenden MR2 genannt). Der </w:t>
      </w:r>
      <w:r>
        <w:t>g</w:t>
      </w:r>
      <w:r>
        <w:t>rund</w:t>
      </w:r>
      <w:r>
        <w:t>legende Aufbau ist bei beiden</w:t>
      </w:r>
      <w:r>
        <w:t xml:space="preserve"> gleich: Je</w:t>
      </w:r>
      <w:r>
        <w:t>der hat eine Main- und R</w:t>
      </w:r>
      <w:r>
        <w:t>un</w:t>
      </w:r>
      <w:r w:rsidR="006B49F6">
        <w:t>-M</w:t>
      </w:r>
      <w:r>
        <w:t>ethode</w:t>
      </w:r>
      <w:r>
        <w:t>,</w:t>
      </w:r>
      <w:r>
        <w:t xml:space="preserve"> einen Mapper und einen </w:t>
      </w:r>
      <w:proofErr w:type="spellStart"/>
      <w:r>
        <w:t>Reducer</w:t>
      </w:r>
      <w:proofErr w:type="spellEnd"/>
      <w:r>
        <w:t xml:space="preserve">. Es gibt jedoch die Ausnahme, dass der MR1 eine </w:t>
      </w:r>
      <w:proofErr w:type="spellStart"/>
      <w:r>
        <w:t>Combinerklasse</w:t>
      </w:r>
      <w:proofErr w:type="spellEnd"/>
      <w:r>
        <w:t xml:space="preserve"> besitzt.</w:t>
      </w:r>
    </w:p>
    <w:p w14:paraId="053A2F14" w14:textId="2645D5EA" w:rsidR="008B2579" w:rsidRDefault="008B2579" w:rsidP="006D5A41">
      <w:pPr>
        <w:spacing w:line="360" w:lineRule="auto"/>
        <w:jc w:val="both"/>
      </w:pPr>
      <w:r>
        <w:lastRenderedPageBreak/>
        <w:t xml:space="preserve">Die Mainmethode beider </w:t>
      </w:r>
      <w:r w:rsidR="006B49F6">
        <w:t>Jobs erhält als Input eine Datei. Diese enthält die,</w:t>
      </w:r>
      <w:r>
        <w:t xml:space="preserve"> zu Workflowbeginn angegebene Blockgröße und </w:t>
      </w:r>
      <w:r w:rsidR="006B49F6">
        <w:t xml:space="preserve">stellt </w:t>
      </w:r>
      <w:r>
        <w:t>diese per Parameterübergabe dem Mapper zur Verfügung.</w:t>
      </w:r>
      <w:r w:rsidR="006B49F6">
        <w:t xml:space="preserve"> Zudem</w:t>
      </w:r>
      <w:r>
        <w:t xml:space="preserve"> wählt die </w:t>
      </w:r>
      <w:r w:rsidR="006B49F6">
        <w:t>Mainm</w:t>
      </w:r>
      <w:r>
        <w:t xml:space="preserve">ethode die letzte im HDFS modifizierte Datei in einem festgelegten Verzeichnis </w:t>
      </w:r>
      <w:r w:rsidR="006B49F6">
        <w:t>aus</w:t>
      </w:r>
      <w:r>
        <w:t>. Dies stellt sicher, dass automatisch die</w:t>
      </w:r>
      <w:r w:rsidR="006B49F6">
        <w:t xml:space="preserve"> zuvor beschrieben</w:t>
      </w:r>
      <w:r>
        <w:t xml:space="preserve"> "Links.txt" ausgewählt wird</w:t>
      </w:r>
      <w:r w:rsidR="006B49F6">
        <w:t>. Gemäß dem Workflow</w:t>
      </w:r>
      <w:r>
        <w:t xml:space="preserve"> </w:t>
      </w:r>
      <w:r w:rsidR="006B49F6">
        <w:t xml:space="preserve">bildet ihre Erstellung den Abschluss des </w:t>
      </w:r>
      <w:bookmarkStart w:id="13" w:name="OLE_LINK3"/>
      <w:r w:rsidR="006B49F6">
        <w:t>Zerlegungsprozesses</w:t>
      </w:r>
      <w:bookmarkEnd w:id="13"/>
      <w:r w:rsidR="006B49F6">
        <w:t>.</w:t>
      </w:r>
    </w:p>
    <w:p w14:paraId="242CB329" w14:textId="1A6D6B9A" w:rsidR="008B2579" w:rsidRDefault="00B55D0A" w:rsidP="006D5A41">
      <w:pPr>
        <w:spacing w:line="360" w:lineRule="auto"/>
        <w:jc w:val="both"/>
      </w:pPr>
      <w:r>
        <w:t xml:space="preserve">Für jeden zu analysierenden Frame ist es notwendig </w:t>
      </w:r>
      <w:r>
        <w:t>ausschließlich</w:t>
      </w:r>
      <w:r>
        <w:t xml:space="preserve"> ein</w:t>
      </w:r>
      <w:r>
        <w:t>en</w:t>
      </w:r>
      <w:r>
        <w:t xml:space="preserve"> </w:t>
      </w:r>
      <w:proofErr w:type="spellStart"/>
      <w:r>
        <w:t>MapReduceJob</w:t>
      </w:r>
      <w:proofErr w:type="spellEnd"/>
      <w:r>
        <w:t xml:space="preserve"> zu starten. Andernfalls würde das verwendete Rechenschema die Ergebnisse derart </w:t>
      </w:r>
      <w:r w:rsidR="006D5A41">
        <w:t>v</w:t>
      </w:r>
      <w:r>
        <w:t>erfälschen, das sie unbrauchbar werden. Aus diesem Grund</w:t>
      </w:r>
      <w:r w:rsidR="008B2579">
        <w:t xml:space="preserve"> wird aus der "Links.txt" jede Zeile einzeln ausgelesen und ein </w:t>
      </w:r>
      <w:r>
        <w:t xml:space="preserve">exklusiver </w:t>
      </w:r>
      <w:proofErr w:type="spellStart"/>
      <w:r w:rsidR="008B2579">
        <w:t>MapReduceJob</w:t>
      </w:r>
      <w:proofErr w:type="spellEnd"/>
      <w:r w:rsidR="008B2579">
        <w:t xml:space="preserve"> gestartet. Zu beachten ist, dass die erste Zeile immer den Key für die Datenbank enthält, welcher per Parameterübergabe an den </w:t>
      </w:r>
      <w:proofErr w:type="spellStart"/>
      <w:r w:rsidR="008B2579">
        <w:t>Reducer</w:t>
      </w:r>
      <w:proofErr w:type="spellEnd"/>
      <w:r w:rsidR="008B2579">
        <w:t xml:space="preserve"> </w:t>
      </w:r>
      <w:r w:rsidR="006B49F6">
        <w:t>über</w:t>
      </w:r>
      <w:r w:rsidR="008B2579">
        <w:t>gegeben wird.</w:t>
      </w:r>
    </w:p>
    <w:p w14:paraId="3584802C" w14:textId="11122457" w:rsidR="008B2579" w:rsidRDefault="006B49F6" w:rsidP="006D5A41">
      <w:pPr>
        <w:spacing w:line="360" w:lineRule="auto"/>
        <w:jc w:val="both"/>
      </w:pPr>
      <w:r>
        <w:t>Obligatorisch setzt die Run-</w:t>
      </w:r>
      <w:r w:rsidR="008B2579">
        <w:t xml:space="preserve">Methode die </w:t>
      </w:r>
      <w:proofErr w:type="spellStart"/>
      <w:r w:rsidR="008B2579">
        <w:t>Configuration</w:t>
      </w:r>
      <w:proofErr w:type="spellEnd"/>
      <w:r w:rsidR="008B2579">
        <w:t xml:space="preserve">, den Job, das </w:t>
      </w:r>
      <w:proofErr w:type="spellStart"/>
      <w:r w:rsidR="008B2579">
        <w:t>FileInputFormat</w:t>
      </w:r>
      <w:proofErr w:type="spellEnd"/>
      <w:r w:rsidR="008B2579">
        <w:t xml:space="preserve">, die </w:t>
      </w:r>
      <w:proofErr w:type="spellStart"/>
      <w:r w:rsidR="008B2579">
        <w:t>Mapperklasse</w:t>
      </w:r>
      <w:proofErr w:type="spellEnd"/>
      <w:r w:rsidR="008B2579">
        <w:t xml:space="preserve"> und dessen </w:t>
      </w:r>
      <w:proofErr w:type="spellStart"/>
      <w:r w:rsidR="008B2579">
        <w:t>Outputkeyklasse</w:t>
      </w:r>
      <w:proofErr w:type="spellEnd"/>
      <w:r w:rsidR="008B2579">
        <w:t xml:space="preserve"> und -</w:t>
      </w:r>
      <w:proofErr w:type="spellStart"/>
      <w:r w:rsidR="008B2579">
        <w:t>valueklasse</w:t>
      </w:r>
      <w:proofErr w:type="spellEnd"/>
      <w:r w:rsidR="008B2579">
        <w:t xml:space="preserve"> sowie die </w:t>
      </w:r>
      <w:proofErr w:type="spellStart"/>
      <w:r w:rsidR="008B2579">
        <w:t>Reduceklasse</w:t>
      </w:r>
      <w:proofErr w:type="spellEnd"/>
      <w:r w:rsidR="008B2579">
        <w:t xml:space="preserve">. Bei MR1 wird ebenso die </w:t>
      </w:r>
      <w:proofErr w:type="spellStart"/>
      <w:r w:rsidR="008B2579">
        <w:t>Combinerklasse</w:t>
      </w:r>
      <w:proofErr w:type="spellEnd"/>
      <w:r w:rsidR="008B2579">
        <w:t xml:space="preserve"> festgelegt.</w:t>
      </w:r>
    </w:p>
    <w:p w14:paraId="3735D607" w14:textId="77777777" w:rsidR="008B2579" w:rsidRDefault="008B2579" w:rsidP="004E2190">
      <w:pPr>
        <w:spacing w:line="360" w:lineRule="auto"/>
        <w:jc w:val="both"/>
      </w:pPr>
      <w:r>
        <w:t xml:space="preserve">Im Folgenden wird auf die einzelnen </w:t>
      </w:r>
      <w:proofErr w:type="spellStart"/>
      <w:r>
        <w:t>MapReduceJobs</w:t>
      </w:r>
      <w:proofErr w:type="spellEnd"/>
      <w:r>
        <w:t xml:space="preserve"> eingegangen.</w:t>
      </w:r>
    </w:p>
    <w:p w14:paraId="27608D4E" w14:textId="77777777" w:rsidR="008B2579" w:rsidRDefault="008B2579" w:rsidP="004E2190">
      <w:pPr>
        <w:spacing w:line="360" w:lineRule="auto"/>
      </w:pPr>
    </w:p>
    <w:p w14:paraId="3E19BD1B" w14:textId="797C7610" w:rsidR="008B2579" w:rsidRPr="006D5A41" w:rsidRDefault="008B2579" w:rsidP="004E2190">
      <w:pPr>
        <w:pStyle w:val="berschrift4"/>
        <w:spacing w:line="360" w:lineRule="auto"/>
      </w:pPr>
      <w:r w:rsidRPr="006D5A41">
        <w:t>Ermittlung des durchschnittlichen Werts</w:t>
      </w:r>
      <w:r w:rsidR="00FB58EE" w:rsidRPr="006D5A41">
        <w:t xml:space="preserve"> – MR1</w:t>
      </w:r>
    </w:p>
    <w:p w14:paraId="38728310" w14:textId="65935C73" w:rsidR="008B2579" w:rsidRPr="00FB58EE" w:rsidRDefault="008B2579" w:rsidP="004E2190">
      <w:pPr>
        <w:spacing w:line="360" w:lineRule="auto"/>
        <w:rPr>
          <w:b/>
        </w:rPr>
      </w:pPr>
      <w:r w:rsidRPr="00FB58EE">
        <w:rPr>
          <w:b/>
        </w:rPr>
        <w:t>Rechenschema am Beispiel</w:t>
      </w:r>
    </w:p>
    <w:p w14:paraId="1C1AD30F" w14:textId="17AE8F20" w:rsidR="008B2579" w:rsidRDefault="008B2579" w:rsidP="004E2190">
      <w:pPr>
        <w:spacing w:line="360" w:lineRule="auto"/>
      </w:pPr>
      <w:r>
        <w:t>Als Beispiel dient</w:t>
      </w:r>
      <w:r w:rsidR="00362B7D">
        <w:t xml:space="preserve"> in folgenden </w:t>
      </w:r>
      <w:r>
        <w:t>ein Bild mit der</w:t>
      </w:r>
      <w:r w:rsidR="00362B7D">
        <w:t xml:space="preserve"> beispielhaften</w:t>
      </w:r>
      <w:r>
        <w:t xml:space="preserve"> URL </w:t>
      </w:r>
      <w:r w:rsidR="00362B7D" w:rsidRPr="00362B7D">
        <w:t>http://shorturl.de/vid</w:t>
      </w:r>
      <w:r w:rsidR="00362B7D">
        <w:t>.</w:t>
      </w:r>
      <w:r>
        <w:t xml:space="preserve"> </w:t>
      </w:r>
      <w:r w:rsidR="00362B7D">
        <w:t>Es besteht</w:t>
      </w:r>
      <w:r>
        <w:t xml:space="preserve"> aus 4 Pixeln, wobei zwei Pixel den Farbwert R100 G0 B0</w:t>
      </w:r>
      <w:r w:rsidR="00362B7D">
        <w:t xml:space="preserve"> haben</w:t>
      </w:r>
      <w:r>
        <w:t xml:space="preserve">, ein Pixel </w:t>
      </w:r>
      <w:r w:rsidR="00362B7D">
        <w:t xml:space="preserve">den Wert </w:t>
      </w:r>
      <w:r>
        <w:t xml:space="preserve">R180 G0 B0 sowie ein Pixel </w:t>
      </w:r>
      <w:r w:rsidR="00362B7D">
        <w:t xml:space="preserve">den Wert </w:t>
      </w:r>
      <w:r>
        <w:t>R255 G0 B0 ha</w:t>
      </w:r>
      <w:r w:rsidR="00362B7D">
        <w:t>t</w:t>
      </w:r>
      <w:r>
        <w:t>. In diesem Beispiel behandeln wir nur den R</w:t>
      </w:r>
      <w:r w:rsidR="00362B7D">
        <w:t>ot</w:t>
      </w:r>
      <w:r>
        <w:t xml:space="preserve"> Wert, da B</w:t>
      </w:r>
      <w:r w:rsidR="00362B7D">
        <w:t>lau</w:t>
      </w:r>
      <w:r>
        <w:t xml:space="preserve"> und G</w:t>
      </w:r>
      <w:r w:rsidR="00362B7D">
        <w:t>elb</w:t>
      </w:r>
      <w:r>
        <w:t xml:space="preserve"> beide 0 sind.</w:t>
      </w:r>
    </w:p>
    <w:p w14:paraId="4C1F9C8C" w14:textId="6E98A3EF" w:rsidR="008B2579" w:rsidRDefault="008B2579" w:rsidP="004E2190">
      <w:pPr>
        <w:spacing w:line="360" w:lineRule="auto"/>
      </w:pPr>
      <w:r>
        <w:t>Zunächst wird gezählt, dass R100 zweimal vorhande</w:t>
      </w:r>
      <w:r w:rsidR="00362B7D">
        <w:t>n ist, R180 und R255 nur einmal</w:t>
      </w:r>
      <w:r>
        <w:t xml:space="preserve">. Danach wird der relative Anteil der Farbe an der Gesamtpixelzahl ermittelt, für R100 ist es 2/4 = 0.5, für R180 und R255 1/4= 0.25. Danach wird der relative Anteil mit dem </w:t>
      </w:r>
      <w:proofErr w:type="spellStart"/>
      <w:r>
        <w:t>Farbcode</w:t>
      </w:r>
      <w:proofErr w:type="spellEnd"/>
      <w:r>
        <w:t xml:space="preserve"> multipliziert, sodass man folgende Zahlen erhält: Für R100 50, für R180 45 sowie R255 abgerundet 63. Summiert man diese Zahlen, erhält man das Gesamtergebnis der durchschnittliche</w:t>
      </w:r>
      <w:r w:rsidR="00362B7D">
        <w:t>n</w:t>
      </w:r>
      <w:r>
        <w:t xml:space="preserve"> Farbe für alle R-Werte des Bildes, also gerundet 158. Als Gegenprobe kann </w:t>
      </w:r>
      <w:r w:rsidR="00362B7D">
        <w:t>können die Farbwerte summiert und durch die gesamte</w:t>
      </w:r>
      <w:r>
        <w:t xml:space="preserve"> Pixelanzahl dividi</w:t>
      </w:r>
      <w:r w:rsidR="00362B7D">
        <w:t>ert werden</w:t>
      </w:r>
      <w:r>
        <w:t>, was zum gleichen (abgerundeten) Ergebnis führt ((100+100+180+255) / 4) = 158).</w:t>
      </w:r>
    </w:p>
    <w:p w14:paraId="73C5863E" w14:textId="77777777" w:rsidR="008B2579" w:rsidRPr="0073417E" w:rsidRDefault="008B2579" w:rsidP="004E2190">
      <w:pPr>
        <w:pStyle w:val="KeinLeerraum"/>
        <w:spacing w:line="360" w:lineRule="auto"/>
      </w:pPr>
    </w:p>
    <w:p w14:paraId="7BBBDB20" w14:textId="5A6F8F5C" w:rsidR="008B2579" w:rsidRDefault="00362B7D" w:rsidP="004E2190">
      <w:pPr>
        <w:spacing w:line="360" w:lineRule="auto"/>
      </w:pPr>
      <w:r>
        <w:lastRenderedPageBreak/>
        <w:t>Zusammenfassend ergeben sich also folgende Prozessschritte</w:t>
      </w:r>
      <w:r w:rsidR="008B2579">
        <w:t>:</w:t>
      </w:r>
    </w:p>
    <w:p w14:paraId="70D25C53" w14:textId="283D8314" w:rsidR="008B2579" w:rsidRDefault="008B2579" w:rsidP="004E2190">
      <w:pPr>
        <w:pStyle w:val="Listenabsatz"/>
        <w:numPr>
          <w:ilvl w:val="0"/>
          <w:numId w:val="5"/>
        </w:numPr>
        <w:spacing w:line="360" w:lineRule="auto"/>
      </w:pPr>
      <w:r>
        <w:t>Häufigkeit der einzelnen Farbwerte ermitteln</w:t>
      </w:r>
    </w:p>
    <w:p w14:paraId="512CC62D" w14:textId="450A45DB" w:rsidR="008B2579" w:rsidRDefault="008B2579" w:rsidP="004E2190">
      <w:pPr>
        <w:pStyle w:val="Listenabsatz"/>
        <w:numPr>
          <w:ilvl w:val="0"/>
          <w:numId w:val="5"/>
        </w:numPr>
        <w:spacing w:line="360" w:lineRule="auto"/>
      </w:pPr>
      <w:r>
        <w:t>Ermittlung des relativen Anteils des Farbcodes an der gesamten Pixelzahl</w:t>
      </w:r>
    </w:p>
    <w:p w14:paraId="3DBB8716" w14:textId="5DC7366B" w:rsidR="008B2579" w:rsidRDefault="008B2579" w:rsidP="004E2190">
      <w:pPr>
        <w:pStyle w:val="Listenabsatz"/>
        <w:numPr>
          <w:ilvl w:val="0"/>
          <w:numId w:val="5"/>
        </w:numPr>
        <w:spacing w:line="360" w:lineRule="auto"/>
      </w:pPr>
      <w:r>
        <w:t>Zusammensetzung des Wertes durch Summierung der Anteil</w:t>
      </w:r>
    </w:p>
    <w:p w14:paraId="5E3A2F8E" w14:textId="77777777" w:rsidR="008B2579" w:rsidRDefault="008B2579" w:rsidP="004E2190">
      <w:pPr>
        <w:spacing w:line="360" w:lineRule="auto"/>
      </w:pPr>
    </w:p>
    <w:p w14:paraId="793F4F3F" w14:textId="614E8DC1" w:rsidR="008B2579" w:rsidRPr="00FB58EE" w:rsidRDefault="008B2579" w:rsidP="004E2190">
      <w:pPr>
        <w:spacing w:line="360" w:lineRule="auto"/>
        <w:rPr>
          <w:b/>
        </w:rPr>
      </w:pPr>
      <w:r w:rsidRPr="00FB58EE">
        <w:rPr>
          <w:b/>
        </w:rPr>
        <w:t>Mapper</w:t>
      </w:r>
    </w:p>
    <w:p w14:paraId="0CD01CF9" w14:textId="05A0CD06" w:rsidR="008B2579" w:rsidRDefault="008B2579" w:rsidP="004E2190">
      <w:pPr>
        <w:spacing w:line="360" w:lineRule="auto"/>
      </w:pPr>
      <w:r>
        <w:t xml:space="preserve">Der Mapper erhält als Parameter die angegebene Blockgröße sowie einen Verweis auf das zu analysierende Bild. Dieses wird aus dem HDFS geladen und für jeden Pixel via </w:t>
      </w:r>
      <w:proofErr w:type="spellStart"/>
      <w:r>
        <w:t>java.awt.Color.getRGB</w:t>
      </w:r>
      <w:proofErr w:type="spellEnd"/>
      <w:r>
        <w:t xml:space="preserve">() </w:t>
      </w:r>
      <w:r w:rsidR="00362B7D">
        <w:t>jeder einzelner</w:t>
      </w:r>
      <w:r>
        <w:t xml:space="preserve"> R, G und B Wert ermittelt. </w:t>
      </w:r>
      <w:r w:rsidR="00362B7D">
        <w:t>Der</w:t>
      </w:r>
      <w:r>
        <w:t xml:space="preserve"> </w:t>
      </w:r>
      <w:proofErr w:type="spellStart"/>
      <w:r>
        <w:t>Mapperoutput</w:t>
      </w:r>
      <w:proofErr w:type="spellEnd"/>
      <w:r>
        <w:t xml:space="preserve"> wird als Key, bestehend aus dem </w:t>
      </w:r>
      <w:proofErr w:type="spellStart"/>
      <w:r>
        <w:t>Codetyp</w:t>
      </w:r>
      <w:proofErr w:type="spellEnd"/>
      <w:r>
        <w:t xml:space="preserve"> (R, G oder B), dem Wert (je nach Blockgröße gerundet) sowie der gesamten Pixelanzahl des Bildes, und als Value 1 übergeben. Das Output beim o.g. Beispiel wäre &lt;R100</w:t>
      </w:r>
      <w:proofErr w:type="gramStart"/>
      <w:r>
        <w:t>,4</w:t>
      </w:r>
      <w:proofErr w:type="gramEnd"/>
      <w:r>
        <w:t>, 1&gt; &lt;R100,4, 1&gt; &lt;R255,4, 1&gt; &lt;R180,4, 1&gt;.</w:t>
      </w:r>
    </w:p>
    <w:p w14:paraId="26F44451" w14:textId="77777777" w:rsidR="008B2579" w:rsidRDefault="008B2579" w:rsidP="004E2190">
      <w:pPr>
        <w:spacing w:line="360" w:lineRule="auto"/>
      </w:pPr>
    </w:p>
    <w:p w14:paraId="03ED9253" w14:textId="72482FEC" w:rsidR="008B2579" w:rsidRPr="00FB58EE" w:rsidRDefault="00FB58EE" w:rsidP="004E2190">
      <w:pPr>
        <w:spacing w:line="360" w:lineRule="auto"/>
        <w:rPr>
          <w:b/>
        </w:rPr>
      </w:pPr>
      <w:proofErr w:type="spellStart"/>
      <w:r w:rsidRPr="00FB58EE">
        <w:rPr>
          <w:b/>
        </w:rPr>
        <w:t>C</w:t>
      </w:r>
      <w:r w:rsidR="008B2579" w:rsidRPr="00FB58EE">
        <w:rPr>
          <w:b/>
        </w:rPr>
        <w:t>ombiner</w:t>
      </w:r>
      <w:proofErr w:type="spellEnd"/>
    </w:p>
    <w:p w14:paraId="4C1324C9" w14:textId="30603861" w:rsidR="008B2579" w:rsidRDefault="008B2579" w:rsidP="004E2190">
      <w:pPr>
        <w:spacing w:line="360" w:lineRule="auto"/>
      </w:pPr>
      <w:r>
        <w:t xml:space="preserve">Der </w:t>
      </w:r>
      <w:proofErr w:type="spellStart"/>
      <w:r>
        <w:t>Combiner</w:t>
      </w:r>
      <w:proofErr w:type="spellEnd"/>
      <w:r>
        <w:t xml:space="preserve"> aggregiert die Häufigkeit eines "gesehenen" Farbcodes, sortiert nach Grundfarbe. Das heißt, </w:t>
      </w:r>
      <w:proofErr w:type="spellStart"/>
      <w:r>
        <w:t>er zählt</w:t>
      </w:r>
      <w:proofErr w:type="spellEnd"/>
      <w:r>
        <w:t xml:space="preserve"> wie häufig beispielsweise der Wert R10 gesehen wurde. Dies geschieht für alle im Mapper erkannten R, G und B Werte. Danach wird der relative Pixelanteil an der Gesamtpixelzahl ermittelt und anschließend mit dem </w:t>
      </w:r>
      <w:proofErr w:type="spellStart"/>
      <w:r>
        <w:t>Farbcode</w:t>
      </w:r>
      <w:proofErr w:type="spellEnd"/>
      <w:r>
        <w:t xml:space="preserve"> multipliziert. Dieser Wert wird als Value, zusammen mit dem Key R, G oder B an den </w:t>
      </w:r>
      <w:proofErr w:type="spellStart"/>
      <w:r>
        <w:t>Reducer</w:t>
      </w:r>
      <w:proofErr w:type="spellEnd"/>
      <w:r>
        <w:t xml:space="preserve"> weiter</w:t>
      </w:r>
      <w:r w:rsidR="0047502E">
        <w:t>ge</w:t>
      </w:r>
      <w:r>
        <w:t>geben. Ein Beispieloutput wäre &lt;R, 50&gt; &lt;R, 45&gt; &lt;R, 63&gt;.</w:t>
      </w:r>
    </w:p>
    <w:p w14:paraId="15771A6C" w14:textId="77777777" w:rsidR="008B2579" w:rsidRDefault="008B2579" w:rsidP="004E2190">
      <w:pPr>
        <w:spacing w:line="360" w:lineRule="auto"/>
      </w:pPr>
    </w:p>
    <w:p w14:paraId="153D6E30" w14:textId="2B740DFA" w:rsidR="008B2579" w:rsidRPr="00FB58EE" w:rsidRDefault="008B2579" w:rsidP="004E2190">
      <w:pPr>
        <w:spacing w:line="360" w:lineRule="auto"/>
        <w:rPr>
          <w:b/>
        </w:rPr>
      </w:pPr>
      <w:proofErr w:type="spellStart"/>
      <w:r w:rsidRPr="00FB58EE">
        <w:rPr>
          <w:b/>
        </w:rPr>
        <w:t>Reducer</w:t>
      </w:r>
      <w:proofErr w:type="spellEnd"/>
    </w:p>
    <w:p w14:paraId="70B8EFD1" w14:textId="77777777" w:rsidR="008B2579" w:rsidRDefault="008B2579" w:rsidP="004E2190">
      <w:pPr>
        <w:spacing w:line="360" w:lineRule="auto"/>
      </w:pPr>
      <w:r>
        <w:t xml:space="preserve">Der </w:t>
      </w:r>
      <w:proofErr w:type="spellStart"/>
      <w:r>
        <w:t>Reducer</w:t>
      </w:r>
      <w:proofErr w:type="spellEnd"/>
      <w:r>
        <w:t xml:space="preserve"> erhält alle Farbwerte des Durchschnitts, gruppiert nach R, G bzw. B. Anschließend werden die Werte gruppiert aufsummiert, sodass nur noch ein einziger Farbwert bleibt. Dieser finale Wert wird dann in </w:t>
      </w:r>
      <w:proofErr w:type="spellStart"/>
      <w:r>
        <w:t>HBase</w:t>
      </w:r>
      <w:proofErr w:type="spellEnd"/>
      <w:r>
        <w:t xml:space="preserve"> gespeichert, mit dem Hyperlink des Videos als Key, </w:t>
      </w:r>
      <w:proofErr w:type="spellStart"/>
      <w:r>
        <w:t>averageColor</w:t>
      </w:r>
      <w:proofErr w:type="spellEnd"/>
      <w:r>
        <w:t xml:space="preserve"> als </w:t>
      </w:r>
      <w:proofErr w:type="spellStart"/>
      <w:r>
        <w:t>Columfamily</w:t>
      </w:r>
      <w:proofErr w:type="spellEnd"/>
      <w:r>
        <w:t xml:space="preserve">, der Grundfarbe als </w:t>
      </w:r>
      <w:proofErr w:type="spellStart"/>
      <w:r>
        <w:t>Qualifier</w:t>
      </w:r>
      <w:proofErr w:type="spellEnd"/>
      <w:r>
        <w:t xml:space="preserve"> sowie dem Farbwert dann als Value. Im Beispiel bleibend wäre dies &lt;http://shorturl.de/vid, </w:t>
      </w:r>
      <w:proofErr w:type="spellStart"/>
      <w:r>
        <w:t>averageColor</w:t>
      </w:r>
      <w:proofErr w:type="spellEnd"/>
      <w:r>
        <w:t>, R, 159&gt;.</w:t>
      </w:r>
    </w:p>
    <w:p w14:paraId="65EA982B" w14:textId="77777777" w:rsidR="008B2579" w:rsidRDefault="008B2579" w:rsidP="004E2190">
      <w:pPr>
        <w:spacing w:line="360" w:lineRule="auto"/>
      </w:pPr>
    </w:p>
    <w:p w14:paraId="73DC9A9D" w14:textId="21868746" w:rsidR="008B2579" w:rsidRDefault="008B2579" w:rsidP="004E2190">
      <w:pPr>
        <w:pStyle w:val="berschrift4"/>
        <w:spacing w:line="360" w:lineRule="auto"/>
      </w:pPr>
      <w:r>
        <w:t>Ermittlung der dominanten Farbe</w:t>
      </w:r>
      <w:r w:rsidR="00FB58EE">
        <w:t xml:space="preserve"> – MR2</w:t>
      </w:r>
    </w:p>
    <w:p w14:paraId="1C802B30" w14:textId="4100457F" w:rsidR="008B2579" w:rsidRPr="00FB58EE" w:rsidRDefault="008B2579" w:rsidP="004E2190">
      <w:pPr>
        <w:spacing w:line="360" w:lineRule="auto"/>
        <w:rPr>
          <w:b/>
        </w:rPr>
      </w:pPr>
      <w:r w:rsidRPr="00FB58EE">
        <w:rPr>
          <w:b/>
        </w:rPr>
        <w:t>Mapper</w:t>
      </w:r>
    </w:p>
    <w:p w14:paraId="7C0587CE" w14:textId="77777777" w:rsidR="008B2579" w:rsidRDefault="008B2579" w:rsidP="004E2190">
      <w:pPr>
        <w:spacing w:line="360" w:lineRule="auto"/>
      </w:pPr>
      <w:r>
        <w:lastRenderedPageBreak/>
        <w:t xml:space="preserve">Der Mapper verhält sich nahezu identisch zu MR1. Das heißt, es wird ermittelt, dass ein gesamter Farbwert "gesehen" wurde. Allerdings wird diesmal als Value der gesamte </w:t>
      </w:r>
      <w:proofErr w:type="spellStart"/>
      <w:r>
        <w:t>Farbcode</w:t>
      </w:r>
      <w:proofErr w:type="spellEnd"/>
      <w:r>
        <w:t xml:space="preserve"> ausgegeben, sodass das Output beim o.g. Beispiel &lt;R100 G0 B0, 1&gt; &lt;R100 G0 B0, 1&gt; &lt;R255 G0 B0, 1&gt; &lt;R180 G0 B0, 1&gt; ist.</w:t>
      </w:r>
    </w:p>
    <w:p w14:paraId="7B37F2F4" w14:textId="77777777" w:rsidR="008B2579" w:rsidRDefault="008B2579" w:rsidP="004E2190">
      <w:pPr>
        <w:spacing w:line="360" w:lineRule="auto"/>
      </w:pPr>
    </w:p>
    <w:p w14:paraId="2C706411" w14:textId="4276F466" w:rsidR="008B2579" w:rsidRPr="00FB58EE" w:rsidRDefault="008B2579" w:rsidP="004E2190">
      <w:pPr>
        <w:spacing w:line="360" w:lineRule="auto"/>
        <w:rPr>
          <w:b/>
        </w:rPr>
      </w:pPr>
      <w:proofErr w:type="spellStart"/>
      <w:r w:rsidRPr="00FB58EE">
        <w:rPr>
          <w:b/>
        </w:rPr>
        <w:t>Reducer</w:t>
      </w:r>
      <w:proofErr w:type="spellEnd"/>
    </w:p>
    <w:p w14:paraId="49FE5AE4" w14:textId="765FA5DF" w:rsidR="008B2579" w:rsidRDefault="008B2579" w:rsidP="004E2190">
      <w:pPr>
        <w:spacing w:line="360" w:lineRule="auto"/>
      </w:pPr>
      <w:r>
        <w:t xml:space="preserve">Der </w:t>
      </w:r>
      <w:proofErr w:type="spellStart"/>
      <w:r>
        <w:t>Reducer</w:t>
      </w:r>
      <w:proofErr w:type="spellEnd"/>
      <w:r>
        <w:t xml:space="preserve"> ermittelt für jeden Key (also Farbwert), dessen Häufigkeit des Auftretens. Dabei wird gegen eine globale Variable </w:t>
      </w:r>
      <w:proofErr w:type="spellStart"/>
      <w:r>
        <w:t>maxValue</w:t>
      </w:r>
      <w:proofErr w:type="spellEnd"/>
      <w:r>
        <w:t xml:space="preserve"> geprüft, ob das Ergebnis größer ist. Falls dies der Fall ist, wird der zugehörige Farbwert, getrennt nach R</w:t>
      </w:r>
      <w:r w:rsidR="0047502E">
        <w:t>,</w:t>
      </w:r>
      <w:r>
        <w:t xml:space="preserve"> G oder B Wert in die </w:t>
      </w:r>
      <w:proofErr w:type="spellStart"/>
      <w:r>
        <w:t>HBase</w:t>
      </w:r>
      <w:proofErr w:type="spellEnd"/>
      <w:r>
        <w:t xml:space="preserve"> Table geschrieben. Am o.g. Beispiel orientiert, wäre dann der Output &lt;http://shorturl.de/vid, </w:t>
      </w:r>
      <w:proofErr w:type="spellStart"/>
      <w:r>
        <w:t>dominantColor</w:t>
      </w:r>
      <w:proofErr w:type="spellEnd"/>
      <w:r>
        <w:t xml:space="preserve">, R, 100&gt; &lt;http://shorturl.de/vid, </w:t>
      </w:r>
      <w:proofErr w:type="spellStart"/>
      <w:r>
        <w:t>dominantColor</w:t>
      </w:r>
      <w:proofErr w:type="spellEnd"/>
      <w:r>
        <w:t xml:space="preserve">, G, 0&gt; &lt;http://shorturl.de/vid, </w:t>
      </w:r>
      <w:proofErr w:type="spellStart"/>
      <w:r>
        <w:t>dominantColor</w:t>
      </w:r>
      <w:proofErr w:type="spellEnd"/>
      <w:r>
        <w:t>, B, 0&gt;.</w:t>
      </w:r>
    </w:p>
    <w:p w14:paraId="3DF1B1DF" w14:textId="77777777" w:rsidR="008B2579" w:rsidRPr="008B2579" w:rsidRDefault="008B2579" w:rsidP="008B2579"/>
    <w:p w14:paraId="6E8BDDAD" w14:textId="30C1DDD1" w:rsidR="00251B8C" w:rsidRPr="00251B8C" w:rsidRDefault="00251B8C" w:rsidP="00251B8C">
      <w:pPr>
        <w:pStyle w:val="berschrift3"/>
      </w:pPr>
      <w:r>
        <w:t>Ergebnispräsentation</w:t>
      </w:r>
    </w:p>
    <w:p w14:paraId="00831944" w14:textId="6E18C230" w:rsidR="003701C5" w:rsidRDefault="003701C5" w:rsidP="00B826D0"/>
    <w:p w14:paraId="0BB0FDB1" w14:textId="07F614BF" w:rsidR="003701C5" w:rsidRDefault="003701C5" w:rsidP="003701C5">
      <w:pPr>
        <w:pStyle w:val="Listenabsatz"/>
        <w:numPr>
          <w:ilvl w:val="0"/>
          <w:numId w:val="1"/>
        </w:numPr>
      </w:pPr>
      <w:r>
        <w:t>Prüfen</w:t>
      </w:r>
    </w:p>
    <w:p w14:paraId="4614C81E" w14:textId="0A0BDB85" w:rsidR="003701C5" w:rsidRDefault="003701C5" w:rsidP="003701C5">
      <w:pPr>
        <w:pStyle w:val="Listenabsatz"/>
        <w:numPr>
          <w:ilvl w:val="0"/>
          <w:numId w:val="1"/>
        </w:numPr>
      </w:pPr>
      <w:r>
        <w:t>Ablaufmodell</w:t>
      </w:r>
    </w:p>
    <w:p w14:paraId="2DA41023" w14:textId="4B45F51C" w:rsidR="003701C5" w:rsidRDefault="003701C5" w:rsidP="003701C5">
      <w:pPr>
        <w:pStyle w:val="Listenabsatz"/>
        <w:numPr>
          <w:ilvl w:val="0"/>
          <w:numId w:val="1"/>
        </w:numPr>
      </w:pPr>
      <w:r>
        <w:t>Download</w:t>
      </w:r>
    </w:p>
    <w:p w14:paraId="03F137C4" w14:textId="03143AEC" w:rsidR="003701C5" w:rsidRDefault="003701C5" w:rsidP="003701C5">
      <w:pPr>
        <w:pStyle w:val="Listenabsatz"/>
        <w:numPr>
          <w:ilvl w:val="0"/>
          <w:numId w:val="1"/>
        </w:numPr>
      </w:pPr>
      <w:r>
        <w:t>Zerlegen</w:t>
      </w:r>
    </w:p>
    <w:p w14:paraId="55D90EA9" w14:textId="3B9CB91F" w:rsidR="003701C5" w:rsidRDefault="003701C5" w:rsidP="003701C5">
      <w:pPr>
        <w:pStyle w:val="Listenabsatz"/>
        <w:numPr>
          <w:ilvl w:val="0"/>
          <w:numId w:val="1"/>
        </w:numPr>
      </w:pPr>
      <w:proofErr w:type="spellStart"/>
      <w:r>
        <w:t>MapReduce</w:t>
      </w:r>
      <w:proofErr w:type="spellEnd"/>
      <w:r>
        <w:t xml:space="preserve"> Job</w:t>
      </w:r>
    </w:p>
    <w:p w14:paraId="0676BC46" w14:textId="1CB5A397" w:rsidR="003701C5" w:rsidRDefault="003701C5" w:rsidP="00B826D0">
      <w:r>
        <w:t>Out Image generieren und abspeichern</w:t>
      </w:r>
    </w:p>
    <w:p w14:paraId="4534F0CE" w14:textId="75BF67FF" w:rsidR="00057040" w:rsidRDefault="00057040" w:rsidP="00057040">
      <w:pPr>
        <w:pStyle w:val="berschrift1"/>
      </w:pPr>
      <w:bookmarkStart w:id="14" w:name="_Toc443831965"/>
      <w:r>
        <w:t>Ergebnisse</w:t>
      </w:r>
      <w:bookmarkEnd w:id="14"/>
    </w:p>
    <w:p w14:paraId="1B06FA5C" w14:textId="77777777" w:rsidR="00057040" w:rsidRDefault="00057040" w:rsidP="00057040"/>
    <w:p w14:paraId="4B0593E7" w14:textId="38FF49E4" w:rsidR="00057040" w:rsidRDefault="00057040" w:rsidP="00057040">
      <w:pPr>
        <w:pStyle w:val="berschrift1"/>
      </w:pPr>
      <w:bookmarkStart w:id="15" w:name="_Toc443831966"/>
      <w:r>
        <w:t>Visionen</w:t>
      </w:r>
      <w:bookmarkEnd w:id="15"/>
    </w:p>
    <w:p w14:paraId="3007DEE8" w14:textId="57B88145" w:rsidR="00057040" w:rsidRDefault="00BF648D" w:rsidP="00BF648D">
      <w:pPr>
        <w:pStyle w:val="Listenabsatz"/>
        <w:numPr>
          <w:ilvl w:val="0"/>
          <w:numId w:val="1"/>
        </w:numPr>
      </w:pPr>
      <w:r>
        <w:t>Was kann man noch machen</w:t>
      </w:r>
    </w:p>
    <w:p w14:paraId="0E6BC6DB" w14:textId="1FF58D9F" w:rsidR="00BF648D" w:rsidRDefault="00F95DFC" w:rsidP="00F95DFC">
      <w:pPr>
        <w:pStyle w:val="Listenabsatz"/>
        <w:numPr>
          <w:ilvl w:val="0"/>
          <w:numId w:val="1"/>
        </w:numPr>
      </w:pPr>
      <w:r>
        <w:t>Der Nutzer kann die Abtastrate selber wählen</w:t>
      </w:r>
    </w:p>
    <w:p w14:paraId="5A739A5B" w14:textId="5FCAF452" w:rsidR="00F95DFC" w:rsidRDefault="00F95DFC" w:rsidP="00F95DFC">
      <w:pPr>
        <w:pStyle w:val="Listenabsatz"/>
        <w:numPr>
          <w:ilvl w:val="0"/>
          <w:numId w:val="1"/>
        </w:numPr>
      </w:pPr>
      <w:proofErr w:type="spellStart"/>
      <w:r>
        <w:t>Evtl</w:t>
      </w:r>
      <w:proofErr w:type="spellEnd"/>
      <w:r>
        <w:t xml:space="preserve"> übertragbar auf den </w:t>
      </w:r>
      <w:proofErr w:type="spellStart"/>
      <w:r>
        <w:t>sound</w:t>
      </w:r>
      <w:proofErr w:type="spellEnd"/>
      <w:r w:rsidR="002D75AB">
        <w:t xml:space="preserve"> der </w:t>
      </w:r>
      <w:proofErr w:type="spellStart"/>
      <w:r w:rsidR="002D75AB">
        <w:t>videos</w:t>
      </w:r>
      <w:proofErr w:type="spellEnd"/>
      <w:r w:rsidR="002D75AB">
        <w:t xml:space="preserve"> </w:t>
      </w:r>
    </w:p>
    <w:p w14:paraId="63613178" w14:textId="22B3BB89" w:rsidR="00BF648D" w:rsidRDefault="00BF648D" w:rsidP="00BF648D">
      <w:pPr>
        <w:pStyle w:val="berschrift1"/>
      </w:pPr>
      <w:bookmarkStart w:id="16" w:name="_Toc443831967"/>
      <w:r>
        <w:t>Fazit</w:t>
      </w:r>
      <w:bookmarkEnd w:id="16"/>
    </w:p>
    <w:p w14:paraId="1755E8C7" w14:textId="1E29D98E" w:rsidR="000A4157" w:rsidRDefault="000A4157">
      <w:r>
        <w:br w:type="page"/>
      </w:r>
    </w:p>
    <w:p w14:paraId="468BD3A8" w14:textId="2B5A9431" w:rsidR="003701C5" w:rsidRPr="00057040" w:rsidRDefault="000A4157" w:rsidP="00057040">
      <w:r w:rsidRPr="000A4157">
        <w:lastRenderedPageBreak/>
        <w:t>http://de.statista.com/statistik/daten/studie/207321/umfrage/upload-von-videomaterial-bei-youtube-pro-minute-zeitreihe/</w:t>
      </w:r>
    </w:p>
    <w:sectPr w:rsidR="003701C5" w:rsidRPr="00057040" w:rsidSect="0055790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4FFB7" w14:textId="77777777" w:rsidR="003E269A" w:rsidRDefault="003E269A" w:rsidP="00860651">
      <w:r>
        <w:separator/>
      </w:r>
    </w:p>
  </w:endnote>
  <w:endnote w:type="continuationSeparator" w:id="0">
    <w:p w14:paraId="0078EF14" w14:textId="77777777" w:rsidR="003E269A" w:rsidRDefault="003E269A" w:rsidP="0086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C7F1F" w14:textId="77777777" w:rsidR="00860651" w:rsidRDefault="00860651" w:rsidP="00E3235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357CBB0" w14:textId="77777777" w:rsidR="00860651" w:rsidRDefault="00860651" w:rsidP="0086065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4B8" w14:textId="77777777" w:rsidR="00860651" w:rsidRDefault="00860651" w:rsidP="00E3235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A3E76">
      <w:rPr>
        <w:rStyle w:val="Seitenzahl"/>
        <w:noProof/>
      </w:rPr>
      <w:t>1</w:t>
    </w:r>
    <w:r>
      <w:rPr>
        <w:rStyle w:val="Seitenzahl"/>
      </w:rPr>
      <w:fldChar w:fldCharType="end"/>
    </w:r>
  </w:p>
  <w:p w14:paraId="040B05D3" w14:textId="77777777" w:rsidR="00860651" w:rsidRDefault="00860651" w:rsidP="008606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7189A" w14:textId="77777777" w:rsidR="00860651" w:rsidRDefault="00860651" w:rsidP="00E3235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A3E76">
      <w:rPr>
        <w:rStyle w:val="Seitenzahl"/>
        <w:noProof/>
      </w:rPr>
      <w:t>13</w:t>
    </w:r>
    <w:r>
      <w:rPr>
        <w:rStyle w:val="Seitenzahl"/>
      </w:rPr>
      <w:fldChar w:fldCharType="end"/>
    </w:r>
  </w:p>
  <w:p w14:paraId="3EA7B55F" w14:textId="77777777" w:rsidR="00860651" w:rsidRDefault="00860651" w:rsidP="00860651">
    <w:pPr>
      <w:pStyle w:val="Fuzeil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85B6A" w14:textId="77777777" w:rsidR="003E269A" w:rsidRDefault="003E269A" w:rsidP="00860651">
      <w:r>
        <w:separator/>
      </w:r>
    </w:p>
  </w:footnote>
  <w:footnote w:type="continuationSeparator" w:id="0">
    <w:p w14:paraId="6E0BCF26" w14:textId="77777777" w:rsidR="003E269A" w:rsidRDefault="003E269A" w:rsidP="00860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3C3D"/>
    <w:multiLevelType w:val="hybridMultilevel"/>
    <w:tmpl w:val="3A4E16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B81F44"/>
    <w:multiLevelType w:val="hybridMultilevel"/>
    <w:tmpl w:val="5C4676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C24789"/>
    <w:multiLevelType w:val="hybridMultilevel"/>
    <w:tmpl w:val="A7E22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AD90499"/>
    <w:multiLevelType w:val="hybridMultilevel"/>
    <w:tmpl w:val="0FAEE6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D9E6F6D"/>
    <w:multiLevelType w:val="hybridMultilevel"/>
    <w:tmpl w:val="8C7268CA"/>
    <w:lvl w:ilvl="0" w:tplc="2F92599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CB"/>
    <w:rsid w:val="00057040"/>
    <w:rsid w:val="00074F00"/>
    <w:rsid w:val="00090028"/>
    <w:rsid w:val="000A4157"/>
    <w:rsid w:val="00104BB5"/>
    <w:rsid w:val="0015381A"/>
    <w:rsid w:val="001A315F"/>
    <w:rsid w:val="001F39AC"/>
    <w:rsid w:val="00225961"/>
    <w:rsid w:val="00251B8C"/>
    <w:rsid w:val="002C46CF"/>
    <w:rsid w:val="002C7A46"/>
    <w:rsid w:val="002D75AB"/>
    <w:rsid w:val="002E0551"/>
    <w:rsid w:val="003176CB"/>
    <w:rsid w:val="00354563"/>
    <w:rsid w:val="00362B7D"/>
    <w:rsid w:val="003701C5"/>
    <w:rsid w:val="00382287"/>
    <w:rsid w:val="00382BBA"/>
    <w:rsid w:val="003A3E76"/>
    <w:rsid w:val="003D4109"/>
    <w:rsid w:val="003E269A"/>
    <w:rsid w:val="00401F0F"/>
    <w:rsid w:val="0041308A"/>
    <w:rsid w:val="00472206"/>
    <w:rsid w:val="0047502E"/>
    <w:rsid w:val="004D7AC4"/>
    <w:rsid w:val="004E2190"/>
    <w:rsid w:val="0052778F"/>
    <w:rsid w:val="00535657"/>
    <w:rsid w:val="0055790C"/>
    <w:rsid w:val="00606060"/>
    <w:rsid w:val="0064504E"/>
    <w:rsid w:val="0068235F"/>
    <w:rsid w:val="006A76FE"/>
    <w:rsid w:val="006B49F6"/>
    <w:rsid w:val="006C23AF"/>
    <w:rsid w:val="006D5A41"/>
    <w:rsid w:val="006D5C6C"/>
    <w:rsid w:val="006F5ACF"/>
    <w:rsid w:val="00703F6D"/>
    <w:rsid w:val="0073417E"/>
    <w:rsid w:val="00772C97"/>
    <w:rsid w:val="007B5C22"/>
    <w:rsid w:val="007C639F"/>
    <w:rsid w:val="007F1DA8"/>
    <w:rsid w:val="00810920"/>
    <w:rsid w:val="00816EBB"/>
    <w:rsid w:val="00822F72"/>
    <w:rsid w:val="008549B6"/>
    <w:rsid w:val="00860651"/>
    <w:rsid w:val="008B2579"/>
    <w:rsid w:val="008D0DE3"/>
    <w:rsid w:val="008F2C2F"/>
    <w:rsid w:val="009B19F8"/>
    <w:rsid w:val="009B6D57"/>
    <w:rsid w:val="00A25BD8"/>
    <w:rsid w:val="00A2624A"/>
    <w:rsid w:val="00AB3FE4"/>
    <w:rsid w:val="00AC7560"/>
    <w:rsid w:val="00AC7F0D"/>
    <w:rsid w:val="00AE4194"/>
    <w:rsid w:val="00AE6993"/>
    <w:rsid w:val="00B21470"/>
    <w:rsid w:val="00B411EE"/>
    <w:rsid w:val="00B5304D"/>
    <w:rsid w:val="00B55D0A"/>
    <w:rsid w:val="00B56021"/>
    <w:rsid w:val="00B65CD4"/>
    <w:rsid w:val="00B826D0"/>
    <w:rsid w:val="00BE3031"/>
    <w:rsid w:val="00BF5127"/>
    <w:rsid w:val="00BF648D"/>
    <w:rsid w:val="00C04D22"/>
    <w:rsid w:val="00C5399C"/>
    <w:rsid w:val="00CC7B08"/>
    <w:rsid w:val="00CD5340"/>
    <w:rsid w:val="00CE0313"/>
    <w:rsid w:val="00CF183A"/>
    <w:rsid w:val="00D22BC5"/>
    <w:rsid w:val="00DB6B42"/>
    <w:rsid w:val="00DF6547"/>
    <w:rsid w:val="00E9755C"/>
    <w:rsid w:val="00EA7B82"/>
    <w:rsid w:val="00EC5081"/>
    <w:rsid w:val="00F2055D"/>
    <w:rsid w:val="00F435D0"/>
    <w:rsid w:val="00F43DA9"/>
    <w:rsid w:val="00F82C74"/>
    <w:rsid w:val="00F95DFC"/>
    <w:rsid w:val="00FB58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2E20"/>
  <w15:docId w15:val="{00E69335-F938-49BC-97FC-D57973F5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606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570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57040"/>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090028"/>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90028"/>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176C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76C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6065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60651"/>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860651"/>
    <w:pPr>
      <w:spacing w:before="240" w:after="120"/>
    </w:pPr>
    <w:rPr>
      <w:b/>
      <w:caps/>
      <w:sz w:val="22"/>
      <w:szCs w:val="22"/>
      <w:u w:val="single"/>
    </w:rPr>
  </w:style>
  <w:style w:type="paragraph" w:styleId="Verzeichnis2">
    <w:name w:val="toc 2"/>
    <w:basedOn w:val="Standard"/>
    <w:next w:val="Standard"/>
    <w:autoRedefine/>
    <w:uiPriority w:val="39"/>
    <w:unhideWhenUsed/>
    <w:rsid w:val="00860651"/>
    <w:rPr>
      <w:b/>
      <w:smallCaps/>
      <w:sz w:val="22"/>
      <w:szCs w:val="22"/>
    </w:rPr>
  </w:style>
  <w:style w:type="paragraph" w:styleId="Verzeichnis3">
    <w:name w:val="toc 3"/>
    <w:basedOn w:val="Standard"/>
    <w:next w:val="Standard"/>
    <w:autoRedefine/>
    <w:uiPriority w:val="39"/>
    <w:unhideWhenUsed/>
    <w:rsid w:val="00860651"/>
    <w:rPr>
      <w:smallCaps/>
      <w:sz w:val="22"/>
      <w:szCs w:val="22"/>
    </w:rPr>
  </w:style>
  <w:style w:type="paragraph" w:styleId="Verzeichnis4">
    <w:name w:val="toc 4"/>
    <w:basedOn w:val="Standard"/>
    <w:next w:val="Standard"/>
    <w:autoRedefine/>
    <w:uiPriority w:val="39"/>
    <w:semiHidden/>
    <w:unhideWhenUsed/>
    <w:rsid w:val="00860651"/>
    <w:rPr>
      <w:sz w:val="22"/>
      <w:szCs w:val="22"/>
    </w:rPr>
  </w:style>
  <w:style w:type="paragraph" w:styleId="Verzeichnis5">
    <w:name w:val="toc 5"/>
    <w:basedOn w:val="Standard"/>
    <w:next w:val="Standard"/>
    <w:autoRedefine/>
    <w:uiPriority w:val="39"/>
    <w:semiHidden/>
    <w:unhideWhenUsed/>
    <w:rsid w:val="00860651"/>
    <w:rPr>
      <w:sz w:val="22"/>
      <w:szCs w:val="22"/>
    </w:rPr>
  </w:style>
  <w:style w:type="paragraph" w:styleId="Verzeichnis6">
    <w:name w:val="toc 6"/>
    <w:basedOn w:val="Standard"/>
    <w:next w:val="Standard"/>
    <w:autoRedefine/>
    <w:uiPriority w:val="39"/>
    <w:semiHidden/>
    <w:unhideWhenUsed/>
    <w:rsid w:val="00860651"/>
    <w:rPr>
      <w:sz w:val="22"/>
      <w:szCs w:val="22"/>
    </w:rPr>
  </w:style>
  <w:style w:type="paragraph" w:styleId="Verzeichnis7">
    <w:name w:val="toc 7"/>
    <w:basedOn w:val="Standard"/>
    <w:next w:val="Standard"/>
    <w:autoRedefine/>
    <w:uiPriority w:val="39"/>
    <w:semiHidden/>
    <w:unhideWhenUsed/>
    <w:rsid w:val="00860651"/>
    <w:rPr>
      <w:sz w:val="22"/>
      <w:szCs w:val="22"/>
    </w:rPr>
  </w:style>
  <w:style w:type="paragraph" w:styleId="Verzeichnis8">
    <w:name w:val="toc 8"/>
    <w:basedOn w:val="Standard"/>
    <w:next w:val="Standard"/>
    <w:autoRedefine/>
    <w:uiPriority w:val="39"/>
    <w:semiHidden/>
    <w:unhideWhenUsed/>
    <w:rsid w:val="00860651"/>
    <w:rPr>
      <w:sz w:val="22"/>
      <w:szCs w:val="22"/>
    </w:rPr>
  </w:style>
  <w:style w:type="paragraph" w:styleId="Verzeichnis9">
    <w:name w:val="toc 9"/>
    <w:basedOn w:val="Standard"/>
    <w:next w:val="Standard"/>
    <w:autoRedefine/>
    <w:uiPriority w:val="39"/>
    <w:semiHidden/>
    <w:unhideWhenUsed/>
    <w:rsid w:val="00860651"/>
    <w:rPr>
      <w:sz w:val="22"/>
      <w:szCs w:val="22"/>
    </w:rPr>
  </w:style>
  <w:style w:type="paragraph" w:styleId="Abbildungsverzeichnis">
    <w:name w:val="table of figures"/>
    <w:basedOn w:val="Standard"/>
    <w:next w:val="Standard"/>
    <w:uiPriority w:val="99"/>
    <w:unhideWhenUsed/>
    <w:rsid w:val="00860651"/>
    <w:pPr>
      <w:ind w:left="480" w:hanging="480"/>
    </w:pPr>
  </w:style>
  <w:style w:type="paragraph" w:styleId="Kopfzeile">
    <w:name w:val="header"/>
    <w:basedOn w:val="Standard"/>
    <w:link w:val="KopfzeileZchn"/>
    <w:uiPriority w:val="99"/>
    <w:unhideWhenUsed/>
    <w:rsid w:val="00860651"/>
    <w:pPr>
      <w:tabs>
        <w:tab w:val="center" w:pos="4536"/>
        <w:tab w:val="right" w:pos="9072"/>
      </w:tabs>
    </w:pPr>
  </w:style>
  <w:style w:type="character" w:customStyle="1" w:styleId="KopfzeileZchn">
    <w:name w:val="Kopfzeile Zchn"/>
    <w:basedOn w:val="Absatz-Standardschriftart"/>
    <w:link w:val="Kopfzeile"/>
    <w:uiPriority w:val="99"/>
    <w:rsid w:val="00860651"/>
  </w:style>
  <w:style w:type="paragraph" w:styleId="Fuzeile">
    <w:name w:val="footer"/>
    <w:basedOn w:val="Standard"/>
    <w:link w:val="FuzeileZchn"/>
    <w:uiPriority w:val="99"/>
    <w:unhideWhenUsed/>
    <w:rsid w:val="00860651"/>
    <w:pPr>
      <w:tabs>
        <w:tab w:val="center" w:pos="4536"/>
        <w:tab w:val="right" w:pos="9072"/>
      </w:tabs>
    </w:pPr>
  </w:style>
  <w:style w:type="character" w:customStyle="1" w:styleId="FuzeileZchn">
    <w:name w:val="Fußzeile Zchn"/>
    <w:basedOn w:val="Absatz-Standardschriftart"/>
    <w:link w:val="Fuzeile"/>
    <w:uiPriority w:val="99"/>
    <w:rsid w:val="00860651"/>
  </w:style>
  <w:style w:type="character" w:styleId="Seitenzahl">
    <w:name w:val="page number"/>
    <w:basedOn w:val="Absatz-Standardschriftart"/>
    <w:uiPriority w:val="99"/>
    <w:semiHidden/>
    <w:unhideWhenUsed/>
    <w:rsid w:val="00860651"/>
  </w:style>
  <w:style w:type="character" w:styleId="Hyperlink">
    <w:name w:val="Hyperlink"/>
    <w:basedOn w:val="Absatz-Standardschriftart"/>
    <w:uiPriority w:val="99"/>
    <w:unhideWhenUsed/>
    <w:rsid w:val="00057040"/>
    <w:rPr>
      <w:color w:val="0563C1" w:themeColor="hyperlink"/>
      <w:u w:val="single"/>
    </w:rPr>
  </w:style>
  <w:style w:type="character" w:customStyle="1" w:styleId="berschrift2Zchn">
    <w:name w:val="Überschrift 2 Zchn"/>
    <w:basedOn w:val="Absatz-Standardschriftart"/>
    <w:link w:val="berschrift2"/>
    <w:uiPriority w:val="9"/>
    <w:rsid w:val="0005704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57040"/>
    <w:rPr>
      <w:rFonts w:asciiTheme="majorHAnsi" w:eastAsiaTheme="majorEastAsia" w:hAnsiTheme="majorHAnsi" w:cstheme="majorBidi"/>
      <w:color w:val="1F4D78" w:themeColor="accent1" w:themeShade="7F"/>
    </w:rPr>
  </w:style>
  <w:style w:type="paragraph" w:styleId="Untertitel">
    <w:name w:val="Subtitle"/>
    <w:basedOn w:val="Standard"/>
    <w:next w:val="Standard"/>
    <w:link w:val="UntertitelZchn"/>
    <w:uiPriority w:val="11"/>
    <w:qFormat/>
    <w:rsid w:val="00D22BC5"/>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D22BC5"/>
    <w:rPr>
      <w:rFonts w:eastAsiaTheme="minorEastAsia"/>
      <w:color w:val="5A5A5A" w:themeColor="text1" w:themeTint="A5"/>
      <w:spacing w:val="15"/>
      <w:sz w:val="22"/>
      <w:szCs w:val="22"/>
    </w:rPr>
  </w:style>
  <w:style w:type="paragraph" w:styleId="Listenabsatz">
    <w:name w:val="List Paragraph"/>
    <w:basedOn w:val="Standard"/>
    <w:uiPriority w:val="34"/>
    <w:qFormat/>
    <w:rsid w:val="003701C5"/>
    <w:pPr>
      <w:ind w:left="720"/>
      <w:contextualSpacing/>
    </w:pPr>
  </w:style>
  <w:style w:type="paragraph" w:styleId="Sprechblasentext">
    <w:name w:val="Balloon Text"/>
    <w:basedOn w:val="Standard"/>
    <w:link w:val="SprechblasentextZchn"/>
    <w:uiPriority w:val="99"/>
    <w:semiHidden/>
    <w:unhideWhenUsed/>
    <w:rsid w:val="00074F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4F00"/>
    <w:rPr>
      <w:rFonts w:ascii="Tahoma" w:hAnsi="Tahoma" w:cs="Tahoma"/>
      <w:sz w:val="16"/>
      <w:szCs w:val="16"/>
    </w:rPr>
  </w:style>
  <w:style w:type="paragraph" w:styleId="KeinLeerraum">
    <w:name w:val="No Spacing"/>
    <w:uiPriority w:val="1"/>
    <w:qFormat/>
    <w:rsid w:val="00AE4194"/>
  </w:style>
  <w:style w:type="paragraph" w:styleId="Beschriftung">
    <w:name w:val="caption"/>
    <w:basedOn w:val="Standard"/>
    <w:next w:val="Standard"/>
    <w:uiPriority w:val="35"/>
    <w:unhideWhenUsed/>
    <w:qFormat/>
    <w:rsid w:val="002C7A46"/>
    <w:pPr>
      <w:spacing w:after="200"/>
    </w:pPr>
    <w:rPr>
      <w:i/>
      <w:iCs/>
      <w:color w:val="44546A" w:themeColor="text2"/>
      <w:sz w:val="18"/>
      <w:szCs w:val="18"/>
    </w:rPr>
  </w:style>
  <w:style w:type="character" w:customStyle="1" w:styleId="berschrift4Zchn">
    <w:name w:val="Überschrift 4 Zchn"/>
    <w:basedOn w:val="Absatz-Standardschriftart"/>
    <w:link w:val="berschrift4"/>
    <w:uiPriority w:val="9"/>
    <w:rsid w:val="0009002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09002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42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900D34-8625-42DC-9056-FF73E0E5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37</Words>
  <Characters>14728</Characters>
  <Application>Microsoft Office Word</Application>
  <DocSecurity>0</DocSecurity>
  <Lines>122</Lines>
  <Paragraphs>34</Paragraphs>
  <ScaleCrop>false</ScaleCrop>
  <HeadingPairs>
    <vt:vector size="4" baseType="variant">
      <vt:variant>
        <vt:lpstr>Titel</vt:lpstr>
      </vt:variant>
      <vt:variant>
        <vt:i4>1</vt:i4>
      </vt:variant>
      <vt:variant>
        <vt:lpstr>Headings</vt:lpstr>
      </vt:variant>
      <vt:variant>
        <vt:i4>15</vt:i4>
      </vt:variant>
    </vt:vector>
  </HeadingPairs>
  <TitlesOfParts>
    <vt:vector size="16" baseType="lpstr">
      <vt:lpstr/>
      <vt:lpstr>Einleitung</vt:lpstr>
      <vt:lpstr>Idee</vt:lpstr>
      <vt:lpstr>    Input</vt:lpstr>
      <vt:lpstr>        Wikimedia</vt:lpstr>
      <vt:lpstr>    Verarbeitung</vt:lpstr>
      <vt:lpstr>    Output</vt:lpstr>
      <vt:lpstr>    </vt:lpstr>
      <vt:lpstr>Verwendete Tools</vt:lpstr>
      <vt:lpstr>    HBase</vt:lpstr>
      <vt:lpstr>    Map Reduce</vt:lpstr>
      <vt:lpstr>    Hadoop File System</vt:lpstr>
      <vt:lpstr>    Oozie</vt:lpstr>
      <vt:lpstr>Ergebnisse</vt:lpstr>
      <vt:lpstr>Visionen</vt:lpstr>
      <vt:lpstr>Fazit</vt:lpstr>
    </vt:vector>
  </TitlesOfParts>
  <Company/>
  <LinksUpToDate>false</LinksUpToDate>
  <CharactersWithSpaces>1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eier</dc:creator>
  <cp:keywords/>
  <dc:description/>
  <cp:lastModifiedBy>Admin</cp:lastModifiedBy>
  <cp:revision>45</cp:revision>
  <dcterms:created xsi:type="dcterms:W3CDTF">2016-02-18T19:59:00Z</dcterms:created>
  <dcterms:modified xsi:type="dcterms:W3CDTF">2016-02-22T17:04:00Z</dcterms:modified>
</cp:coreProperties>
</file>